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8564F" w14:textId="767851FA" w:rsidR="00CD3A8F" w:rsidRPr="004B7642" w:rsidRDefault="00FF62A8" w:rsidP="00CD3A8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BD4B4" w:themeFill="accent6" w:themeFillTint="66"/>
        <w:spacing w:before="275" w:line="360" w:lineRule="auto"/>
        <w:ind w:right="-7"/>
        <w:jc w:val="center"/>
        <w:rPr>
          <w:rFonts w:asciiTheme="minorHAnsi" w:eastAsia="Cambria" w:hAnsiTheme="minorHAnsi" w:cs="Cambria"/>
          <w:b/>
          <w:color w:val="000000"/>
        </w:rPr>
      </w:pPr>
      <w:r w:rsidRPr="004B7642">
        <w:rPr>
          <w:rFonts w:asciiTheme="minorHAnsi" w:eastAsia="Cambria" w:hAnsiTheme="minorHAnsi" w:cs="Cambria"/>
          <w:b/>
          <w:color w:val="000000"/>
        </w:rPr>
        <w:t>ANEXO 1</w:t>
      </w:r>
    </w:p>
    <w:p w14:paraId="0D2E8A30" w14:textId="77777777" w:rsidR="00FF62A8" w:rsidRDefault="00FF62A8" w:rsidP="00FF6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"/>
        <w:jc w:val="center"/>
        <w:rPr>
          <w:rFonts w:asciiTheme="minorHAnsi" w:eastAsia="Cambria" w:hAnsiTheme="minorHAnsi" w:cs="Cambria"/>
          <w:b/>
          <w:color w:val="000000"/>
        </w:rPr>
      </w:pPr>
    </w:p>
    <w:p w14:paraId="580BB698" w14:textId="6F7C434B" w:rsidR="00FF62A8" w:rsidRDefault="004B7642" w:rsidP="00FF6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"/>
        <w:jc w:val="center"/>
        <w:rPr>
          <w:rFonts w:asciiTheme="minorHAnsi" w:eastAsia="Cambria" w:hAnsiTheme="minorHAnsi" w:cs="Cambria"/>
          <w:b/>
          <w:color w:val="000000"/>
        </w:rPr>
      </w:pPr>
      <w:proofErr w:type="spellStart"/>
      <w:r w:rsidRPr="004B7642">
        <w:rPr>
          <w:rFonts w:asciiTheme="minorHAnsi" w:eastAsia="Cambria" w:hAnsiTheme="minorHAnsi" w:cs="Cambria"/>
          <w:b/>
          <w:color w:val="000000"/>
        </w:rPr>
        <w:t>Barema</w:t>
      </w:r>
      <w:proofErr w:type="spellEnd"/>
      <w:r w:rsidRPr="004B7642">
        <w:rPr>
          <w:rFonts w:asciiTheme="minorHAnsi" w:eastAsia="Cambria" w:hAnsiTheme="minorHAnsi" w:cs="Cambria"/>
          <w:b/>
          <w:color w:val="000000"/>
        </w:rPr>
        <w:t xml:space="preserve"> do Comitê Institucional dos Programas de Iniciação Científica e de </w:t>
      </w:r>
    </w:p>
    <w:p w14:paraId="0F804D5D" w14:textId="1A660CF4" w:rsidR="004B7642" w:rsidRPr="004B7642" w:rsidRDefault="004B7642" w:rsidP="00FF6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"/>
        <w:jc w:val="center"/>
        <w:rPr>
          <w:rFonts w:asciiTheme="minorHAnsi" w:eastAsia="Cambria" w:hAnsiTheme="minorHAnsi" w:cs="Cambria"/>
          <w:b/>
          <w:color w:val="000000"/>
        </w:rPr>
      </w:pPr>
      <w:r w:rsidRPr="004B7642">
        <w:rPr>
          <w:rFonts w:asciiTheme="minorHAnsi" w:eastAsia="Cambria" w:hAnsiTheme="minorHAnsi" w:cs="Cambria"/>
          <w:b/>
          <w:color w:val="000000"/>
        </w:rPr>
        <w:t>Iniciação em Desenvolvimento Tecnológico e Inovação</w:t>
      </w:r>
    </w:p>
    <w:p w14:paraId="66CF5FA5" w14:textId="77777777" w:rsidR="00FF62A8" w:rsidRPr="004B7642" w:rsidRDefault="00FF62A8" w:rsidP="00FF6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right="758"/>
        <w:jc w:val="center"/>
        <w:rPr>
          <w:rFonts w:asciiTheme="minorHAnsi" w:eastAsia="Cambria" w:hAnsiTheme="minorHAnsi" w:cs="Cambria"/>
          <w:b/>
          <w:color w:val="000000"/>
        </w:rPr>
      </w:pPr>
    </w:p>
    <w:tbl>
      <w:tblPr>
        <w:tblW w:w="8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3260"/>
        <w:gridCol w:w="1702"/>
        <w:gridCol w:w="1133"/>
        <w:gridCol w:w="1405"/>
      </w:tblGrid>
      <w:tr w:rsidR="004B7642" w:rsidRPr="004B7642" w14:paraId="21CF2300" w14:textId="77777777" w:rsidTr="00B737E3">
        <w:trPr>
          <w:trHeight w:val="422"/>
        </w:trPr>
        <w:tc>
          <w:tcPr>
            <w:tcW w:w="8488" w:type="dxa"/>
            <w:gridSpan w:val="5"/>
          </w:tcPr>
          <w:p w14:paraId="40B95A6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Candidato (a):</w:t>
            </w:r>
          </w:p>
        </w:tc>
      </w:tr>
      <w:tr w:rsidR="004B7642" w:rsidRPr="004B7642" w14:paraId="6AEF2C24" w14:textId="77777777" w:rsidTr="00B737E3">
        <w:trPr>
          <w:trHeight w:val="424"/>
        </w:trPr>
        <w:tc>
          <w:tcPr>
            <w:tcW w:w="8488" w:type="dxa"/>
            <w:gridSpan w:val="5"/>
          </w:tcPr>
          <w:p w14:paraId="227E8634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Área:</w:t>
            </w:r>
          </w:p>
        </w:tc>
      </w:tr>
      <w:tr w:rsidR="004B7642" w:rsidRPr="004B7642" w14:paraId="7EBFA488" w14:textId="77777777" w:rsidTr="00B737E3">
        <w:trPr>
          <w:trHeight w:val="424"/>
        </w:trPr>
        <w:tc>
          <w:tcPr>
            <w:tcW w:w="988" w:type="dxa"/>
            <w:vMerge w:val="restart"/>
          </w:tcPr>
          <w:p w14:paraId="747D4435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Item</w:t>
            </w:r>
          </w:p>
        </w:tc>
        <w:tc>
          <w:tcPr>
            <w:tcW w:w="3260" w:type="dxa"/>
            <w:vMerge w:val="restart"/>
          </w:tcPr>
          <w:p w14:paraId="04AE8B1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Descrição dos Títulos</w:t>
            </w:r>
          </w:p>
          <w:p w14:paraId="371A78C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(últimos 5 anos)</w:t>
            </w:r>
          </w:p>
        </w:tc>
        <w:tc>
          <w:tcPr>
            <w:tcW w:w="2835" w:type="dxa"/>
            <w:gridSpan w:val="2"/>
          </w:tcPr>
          <w:p w14:paraId="0D981D19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Valores de Referência</w:t>
            </w:r>
          </w:p>
        </w:tc>
        <w:tc>
          <w:tcPr>
            <w:tcW w:w="1405" w:type="dxa"/>
            <w:vMerge w:val="restart"/>
          </w:tcPr>
          <w:p w14:paraId="1FA10168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Pontuação</w:t>
            </w:r>
          </w:p>
        </w:tc>
      </w:tr>
      <w:tr w:rsidR="004B7642" w:rsidRPr="004B7642" w14:paraId="6E881EBC" w14:textId="77777777" w:rsidTr="00B737E3">
        <w:trPr>
          <w:trHeight w:val="292"/>
        </w:trPr>
        <w:tc>
          <w:tcPr>
            <w:tcW w:w="988" w:type="dxa"/>
            <w:vMerge/>
          </w:tcPr>
          <w:p w14:paraId="1917E6A0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color w:val="000000"/>
              </w:rPr>
            </w:pPr>
          </w:p>
        </w:tc>
        <w:tc>
          <w:tcPr>
            <w:tcW w:w="3260" w:type="dxa"/>
            <w:vMerge/>
          </w:tcPr>
          <w:p w14:paraId="44F74D49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color w:val="000000"/>
              </w:rPr>
            </w:pPr>
          </w:p>
        </w:tc>
        <w:tc>
          <w:tcPr>
            <w:tcW w:w="1702" w:type="dxa"/>
          </w:tcPr>
          <w:p w14:paraId="5E5CB618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Valor</w:t>
            </w:r>
          </w:p>
          <w:p w14:paraId="25C2A8FC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Por item</w:t>
            </w:r>
          </w:p>
        </w:tc>
        <w:tc>
          <w:tcPr>
            <w:tcW w:w="1133" w:type="dxa"/>
          </w:tcPr>
          <w:p w14:paraId="37D9A57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23"/>
              <w:jc w:val="center"/>
              <w:rPr>
                <w:rFonts w:asciiTheme="minorHAnsi" w:eastAsia="Cambria" w:hAnsiTheme="minorHAnsi" w:cs="Cambria"/>
                <w:b/>
                <w:color w:val="000000"/>
                <w:sz w:val="20"/>
                <w:szCs w:val="2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  <w:sz w:val="20"/>
                <w:szCs w:val="20"/>
              </w:rPr>
              <w:t>Máxima</w:t>
            </w:r>
          </w:p>
          <w:p w14:paraId="33AD788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Do item</w:t>
            </w:r>
          </w:p>
        </w:tc>
        <w:tc>
          <w:tcPr>
            <w:tcW w:w="1405" w:type="dxa"/>
            <w:vMerge/>
          </w:tcPr>
          <w:p w14:paraId="20F4E87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3BFF0890" w14:textId="77777777" w:rsidTr="00B737E3">
        <w:trPr>
          <w:trHeight w:val="58"/>
        </w:trPr>
        <w:tc>
          <w:tcPr>
            <w:tcW w:w="8488" w:type="dxa"/>
            <w:gridSpan w:val="5"/>
          </w:tcPr>
          <w:p w14:paraId="771000E3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A – ATIVIDADES ACADÊMICAS</w:t>
            </w:r>
          </w:p>
        </w:tc>
      </w:tr>
      <w:tr w:rsidR="004B7642" w:rsidRPr="004B7642" w14:paraId="234021C7" w14:textId="77777777" w:rsidTr="00B737E3">
        <w:trPr>
          <w:trHeight w:val="218"/>
        </w:trPr>
        <w:tc>
          <w:tcPr>
            <w:tcW w:w="988" w:type="dxa"/>
          </w:tcPr>
          <w:p w14:paraId="41F85F25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.</w:t>
            </w:r>
          </w:p>
        </w:tc>
        <w:tc>
          <w:tcPr>
            <w:tcW w:w="3260" w:type="dxa"/>
          </w:tcPr>
          <w:p w14:paraId="7066D85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Docência permanente em  Programa de Pós-Graduação</w:t>
            </w:r>
          </w:p>
        </w:tc>
        <w:tc>
          <w:tcPr>
            <w:tcW w:w="1702" w:type="dxa"/>
          </w:tcPr>
          <w:p w14:paraId="34859F60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5/ano</w:t>
            </w:r>
          </w:p>
        </w:tc>
        <w:tc>
          <w:tcPr>
            <w:tcW w:w="1133" w:type="dxa"/>
          </w:tcPr>
          <w:p w14:paraId="053FFAC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25</w:t>
            </w:r>
          </w:p>
        </w:tc>
        <w:tc>
          <w:tcPr>
            <w:tcW w:w="1405" w:type="dxa"/>
          </w:tcPr>
          <w:p w14:paraId="028429B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63E17007" w14:textId="77777777" w:rsidTr="00B737E3">
        <w:trPr>
          <w:trHeight w:val="281"/>
        </w:trPr>
        <w:tc>
          <w:tcPr>
            <w:tcW w:w="988" w:type="dxa"/>
          </w:tcPr>
          <w:p w14:paraId="6E5C84C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2.</w:t>
            </w:r>
          </w:p>
        </w:tc>
        <w:tc>
          <w:tcPr>
            <w:tcW w:w="3260" w:type="dxa"/>
          </w:tcPr>
          <w:p w14:paraId="6E5F44B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110" w:firstLine="5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Docência em Programa de Pós Graduação como colaborador</w:t>
            </w:r>
          </w:p>
        </w:tc>
        <w:tc>
          <w:tcPr>
            <w:tcW w:w="1702" w:type="dxa"/>
          </w:tcPr>
          <w:p w14:paraId="57DD4DE5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2/ano</w:t>
            </w:r>
          </w:p>
        </w:tc>
        <w:tc>
          <w:tcPr>
            <w:tcW w:w="1133" w:type="dxa"/>
          </w:tcPr>
          <w:p w14:paraId="6002236E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0</w:t>
            </w:r>
          </w:p>
        </w:tc>
        <w:tc>
          <w:tcPr>
            <w:tcW w:w="1405" w:type="dxa"/>
          </w:tcPr>
          <w:p w14:paraId="4D16199D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3637D2DB" w14:textId="77777777" w:rsidTr="00B737E3">
        <w:trPr>
          <w:trHeight w:val="473"/>
        </w:trPr>
        <w:tc>
          <w:tcPr>
            <w:tcW w:w="988" w:type="dxa"/>
          </w:tcPr>
          <w:p w14:paraId="5A93AE2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3.</w:t>
            </w:r>
          </w:p>
        </w:tc>
        <w:tc>
          <w:tcPr>
            <w:tcW w:w="3260" w:type="dxa"/>
          </w:tcPr>
          <w:p w14:paraId="6E8C364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8" w:firstLine="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Docência em Curso de   especialização </w:t>
            </w:r>
            <w:r w:rsidRPr="004B7642">
              <w:rPr>
                <w:rFonts w:asciiTheme="minorHAnsi" w:eastAsia="Cambria" w:hAnsiTheme="minorHAnsi" w:cs="Cambria"/>
                <w:i/>
                <w:color w:val="000000"/>
              </w:rPr>
              <w:t xml:space="preserve">Lato Sensu 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t>colaborador</w:t>
            </w:r>
          </w:p>
        </w:tc>
        <w:tc>
          <w:tcPr>
            <w:tcW w:w="1702" w:type="dxa"/>
          </w:tcPr>
          <w:p w14:paraId="140B192A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2/ano</w:t>
            </w:r>
          </w:p>
        </w:tc>
        <w:tc>
          <w:tcPr>
            <w:tcW w:w="1133" w:type="dxa"/>
          </w:tcPr>
          <w:p w14:paraId="08D10BF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0</w:t>
            </w:r>
          </w:p>
        </w:tc>
        <w:tc>
          <w:tcPr>
            <w:tcW w:w="1405" w:type="dxa"/>
          </w:tcPr>
          <w:p w14:paraId="56C3F26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10B58609" w14:textId="77777777" w:rsidTr="00B737E3">
        <w:trPr>
          <w:trHeight w:val="439"/>
        </w:trPr>
        <w:tc>
          <w:tcPr>
            <w:tcW w:w="988" w:type="dxa"/>
          </w:tcPr>
          <w:p w14:paraId="16A0E930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4.</w:t>
            </w:r>
          </w:p>
        </w:tc>
        <w:tc>
          <w:tcPr>
            <w:tcW w:w="3260" w:type="dxa"/>
          </w:tcPr>
          <w:p w14:paraId="361E90C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Coordenação de projetos de  ensino, pesquisa e/ou extensão</w:t>
            </w:r>
          </w:p>
        </w:tc>
        <w:tc>
          <w:tcPr>
            <w:tcW w:w="1702" w:type="dxa"/>
          </w:tcPr>
          <w:p w14:paraId="4DA61BC8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3/projeto</w:t>
            </w:r>
          </w:p>
          <w:p w14:paraId="7884A58A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/ano</w:t>
            </w:r>
          </w:p>
        </w:tc>
        <w:tc>
          <w:tcPr>
            <w:tcW w:w="1133" w:type="dxa"/>
          </w:tcPr>
          <w:p w14:paraId="13CF8FD4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1CCD72B0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2DD6B95C" w14:textId="77777777" w:rsidTr="00B737E3">
        <w:trPr>
          <w:trHeight w:val="631"/>
        </w:trPr>
        <w:tc>
          <w:tcPr>
            <w:tcW w:w="988" w:type="dxa"/>
          </w:tcPr>
          <w:p w14:paraId="1EE3AE4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5.</w:t>
            </w:r>
          </w:p>
        </w:tc>
        <w:tc>
          <w:tcPr>
            <w:tcW w:w="3260" w:type="dxa"/>
          </w:tcPr>
          <w:p w14:paraId="1FA2D887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right="39" w:firstLine="5"/>
              <w:jc w:val="center"/>
              <w:rPr>
                <w:rFonts w:asciiTheme="minorHAnsi" w:eastAsia="Cambria" w:hAnsiTheme="minorHAnsi" w:cs="Cambria"/>
                <w:i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Orientações concluídas de  Trabalho de Conclusão de Curso de  Especialização </w:t>
            </w:r>
            <w:r w:rsidRPr="004B7642">
              <w:rPr>
                <w:rFonts w:asciiTheme="minorHAnsi" w:eastAsia="Cambria" w:hAnsiTheme="minorHAnsi" w:cs="Cambria"/>
                <w:i/>
                <w:color w:val="000000"/>
              </w:rPr>
              <w:t>Lato Sensu</w:t>
            </w:r>
          </w:p>
        </w:tc>
        <w:tc>
          <w:tcPr>
            <w:tcW w:w="1702" w:type="dxa"/>
          </w:tcPr>
          <w:p w14:paraId="455985FD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/aluno</w:t>
            </w:r>
          </w:p>
        </w:tc>
        <w:tc>
          <w:tcPr>
            <w:tcW w:w="1133" w:type="dxa"/>
          </w:tcPr>
          <w:p w14:paraId="167617AD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4B76F66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4AFD3D2E" w14:textId="77777777" w:rsidTr="00B737E3">
        <w:trPr>
          <w:trHeight w:val="673"/>
        </w:trPr>
        <w:tc>
          <w:tcPr>
            <w:tcW w:w="988" w:type="dxa"/>
          </w:tcPr>
          <w:p w14:paraId="2191DB43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6.</w:t>
            </w:r>
          </w:p>
        </w:tc>
        <w:tc>
          <w:tcPr>
            <w:tcW w:w="3260" w:type="dxa"/>
          </w:tcPr>
          <w:p w14:paraId="73954ED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 w:firstLine="5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Orientações concluídas de  Trabalho de Conclusão de Curso de  Graduação.</w:t>
            </w:r>
          </w:p>
        </w:tc>
        <w:tc>
          <w:tcPr>
            <w:tcW w:w="1702" w:type="dxa"/>
          </w:tcPr>
          <w:p w14:paraId="41FE5C1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/aluno</w:t>
            </w:r>
          </w:p>
        </w:tc>
        <w:tc>
          <w:tcPr>
            <w:tcW w:w="1133" w:type="dxa"/>
          </w:tcPr>
          <w:p w14:paraId="56205518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316D5907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3DF5C8BA" w14:textId="77777777" w:rsidTr="00B737E3">
        <w:trPr>
          <w:trHeight w:val="152"/>
        </w:trPr>
        <w:tc>
          <w:tcPr>
            <w:tcW w:w="988" w:type="dxa"/>
          </w:tcPr>
          <w:p w14:paraId="7020ED2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7.</w:t>
            </w:r>
          </w:p>
        </w:tc>
        <w:tc>
          <w:tcPr>
            <w:tcW w:w="3260" w:type="dxa"/>
          </w:tcPr>
          <w:p w14:paraId="3A37743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Orientações concluídas de  dissertações de Mestrado.</w:t>
            </w:r>
          </w:p>
        </w:tc>
        <w:tc>
          <w:tcPr>
            <w:tcW w:w="1702" w:type="dxa"/>
          </w:tcPr>
          <w:p w14:paraId="7C717974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3/aluno</w:t>
            </w:r>
          </w:p>
        </w:tc>
        <w:tc>
          <w:tcPr>
            <w:tcW w:w="1133" w:type="dxa"/>
          </w:tcPr>
          <w:p w14:paraId="284D486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37E0966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1DC25101" w14:textId="77777777" w:rsidTr="00B737E3">
        <w:trPr>
          <w:trHeight w:val="244"/>
        </w:trPr>
        <w:tc>
          <w:tcPr>
            <w:tcW w:w="988" w:type="dxa"/>
          </w:tcPr>
          <w:p w14:paraId="192257F9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8.</w:t>
            </w:r>
          </w:p>
        </w:tc>
        <w:tc>
          <w:tcPr>
            <w:tcW w:w="3260" w:type="dxa"/>
          </w:tcPr>
          <w:p w14:paraId="55959B1C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Orientações concluídas de Teses  de Doutorado.</w:t>
            </w:r>
          </w:p>
        </w:tc>
        <w:tc>
          <w:tcPr>
            <w:tcW w:w="1702" w:type="dxa"/>
          </w:tcPr>
          <w:p w14:paraId="676C6F17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5/aluno</w:t>
            </w:r>
          </w:p>
        </w:tc>
        <w:tc>
          <w:tcPr>
            <w:tcW w:w="1133" w:type="dxa"/>
          </w:tcPr>
          <w:p w14:paraId="45EEB11A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710D13ED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648B9C8C" w14:textId="77777777" w:rsidTr="00B737E3">
        <w:trPr>
          <w:trHeight w:val="1105"/>
        </w:trPr>
        <w:tc>
          <w:tcPr>
            <w:tcW w:w="988" w:type="dxa"/>
          </w:tcPr>
          <w:p w14:paraId="42AA480A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9.</w:t>
            </w:r>
          </w:p>
        </w:tc>
        <w:tc>
          <w:tcPr>
            <w:tcW w:w="3260" w:type="dxa"/>
          </w:tcPr>
          <w:p w14:paraId="199A75B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Orientações (de bolsista ou  voluntário) concluídas de Iniciação  Científica e de projetos de Ensino  e/ou Extensão, pontos por aluno e  por ano.</w:t>
            </w:r>
          </w:p>
        </w:tc>
        <w:tc>
          <w:tcPr>
            <w:tcW w:w="1702" w:type="dxa"/>
          </w:tcPr>
          <w:p w14:paraId="55A284E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2/aluno</w:t>
            </w:r>
          </w:p>
        </w:tc>
        <w:tc>
          <w:tcPr>
            <w:tcW w:w="1133" w:type="dxa"/>
          </w:tcPr>
          <w:p w14:paraId="56D2990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68461B2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693F24CF" w14:textId="77777777" w:rsidTr="00B737E3">
        <w:trPr>
          <w:trHeight w:val="292"/>
        </w:trPr>
        <w:tc>
          <w:tcPr>
            <w:tcW w:w="8488" w:type="dxa"/>
            <w:gridSpan w:val="5"/>
          </w:tcPr>
          <w:p w14:paraId="5B01A5B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B – PRODUÇÃO CIENTÍFICA *</w:t>
            </w:r>
          </w:p>
        </w:tc>
      </w:tr>
      <w:tr w:rsidR="004B7642" w:rsidRPr="004B7642" w14:paraId="2486A91B" w14:textId="77777777" w:rsidTr="00B737E3">
        <w:trPr>
          <w:trHeight w:val="332"/>
        </w:trPr>
        <w:tc>
          <w:tcPr>
            <w:tcW w:w="988" w:type="dxa"/>
          </w:tcPr>
          <w:p w14:paraId="36741668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10. </w:t>
            </w:r>
          </w:p>
        </w:tc>
        <w:tc>
          <w:tcPr>
            <w:tcW w:w="3260" w:type="dxa"/>
          </w:tcPr>
          <w:p w14:paraId="1E8C5B44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Artigo técnico-científico 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lastRenderedPageBreak/>
              <w:t xml:space="preserve">publicado  em periódico com indicador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 A1</w:t>
            </w:r>
          </w:p>
        </w:tc>
        <w:tc>
          <w:tcPr>
            <w:tcW w:w="1702" w:type="dxa"/>
          </w:tcPr>
          <w:p w14:paraId="0995FE1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lastRenderedPageBreak/>
              <w:t>15</w:t>
            </w:r>
          </w:p>
        </w:tc>
        <w:tc>
          <w:tcPr>
            <w:tcW w:w="1133" w:type="dxa"/>
          </w:tcPr>
          <w:p w14:paraId="5A42AA80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4A93D607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6B8DFF8B" w14:textId="77777777" w:rsidTr="00B737E3">
        <w:trPr>
          <w:trHeight w:val="54"/>
        </w:trPr>
        <w:tc>
          <w:tcPr>
            <w:tcW w:w="988" w:type="dxa"/>
          </w:tcPr>
          <w:p w14:paraId="5D122D20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lastRenderedPageBreak/>
              <w:t xml:space="preserve">11. </w:t>
            </w:r>
          </w:p>
        </w:tc>
        <w:tc>
          <w:tcPr>
            <w:tcW w:w="3260" w:type="dxa"/>
          </w:tcPr>
          <w:p w14:paraId="1D5A06E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Artigo técnico-científico publicado  em periódico com indicador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 A2</w:t>
            </w:r>
          </w:p>
        </w:tc>
        <w:tc>
          <w:tcPr>
            <w:tcW w:w="1702" w:type="dxa"/>
          </w:tcPr>
          <w:p w14:paraId="21C8BE4A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3</w:t>
            </w:r>
          </w:p>
        </w:tc>
        <w:tc>
          <w:tcPr>
            <w:tcW w:w="1133" w:type="dxa"/>
          </w:tcPr>
          <w:p w14:paraId="2D38F0F4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7C8092D5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4F0D9F94" w14:textId="77777777" w:rsidTr="00B737E3">
        <w:trPr>
          <w:trHeight w:val="72"/>
        </w:trPr>
        <w:tc>
          <w:tcPr>
            <w:tcW w:w="988" w:type="dxa"/>
          </w:tcPr>
          <w:p w14:paraId="4191759A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12. </w:t>
            </w:r>
          </w:p>
        </w:tc>
        <w:tc>
          <w:tcPr>
            <w:tcW w:w="3260" w:type="dxa"/>
          </w:tcPr>
          <w:p w14:paraId="0459636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Artigo técnico-científico publicado  em periódico com indicador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 B1</w:t>
            </w:r>
          </w:p>
        </w:tc>
        <w:tc>
          <w:tcPr>
            <w:tcW w:w="1702" w:type="dxa"/>
          </w:tcPr>
          <w:p w14:paraId="7446FA59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1</w:t>
            </w:r>
          </w:p>
        </w:tc>
        <w:tc>
          <w:tcPr>
            <w:tcW w:w="1133" w:type="dxa"/>
          </w:tcPr>
          <w:p w14:paraId="61FF0E4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10D4CEC9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72ABC428" w14:textId="77777777" w:rsidTr="00B737E3">
        <w:trPr>
          <w:trHeight w:val="224"/>
        </w:trPr>
        <w:tc>
          <w:tcPr>
            <w:tcW w:w="988" w:type="dxa"/>
          </w:tcPr>
          <w:p w14:paraId="58AFD13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13. </w:t>
            </w:r>
          </w:p>
        </w:tc>
        <w:tc>
          <w:tcPr>
            <w:tcW w:w="3260" w:type="dxa"/>
          </w:tcPr>
          <w:p w14:paraId="6BF96299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Artigo técnico-científico publicado  em periódico com indicador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 B2</w:t>
            </w:r>
          </w:p>
        </w:tc>
        <w:tc>
          <w:tcPr>
            <w:tcW w:w="1702" w:type="dxa"/>
          </w:tcPr>
          <w:p w14:paraId="594875F3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9</w:t>
            </w:r>
          </w:p>
        </w:tc>
        <w:tc>
          <w:tcPr>
            <w:tcW w:w="1133" w:type="dxa"/>
          </w:tcPr>
          <w:p w14:paraId="4BE1DA8C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3289FC9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13D17536" w14:textId="77777777" w:rsidTr="00B737E3">
        <w:trPr>
          <w:trHeight w:val="77"/>
        </w:trPr>
        <w:tc>
          <w:tcPr>
            <w:tcW w:w="988" w:type="dxa"/>
          </w:tcPr>
          <w:p w14:paraId="42911F2D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14. </w:t>
            </w:r>
          </w:p>
        </w:tc>
        <w:tc>
          <w:tcPr>
            <w:tcW w:w="3260" w:type="dxa"/>
          </w:tcPr>
          <w:p w14:paraId="5465E9D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Artigo técnico-científico publicado  em periódico com indicador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 B3</w:t>
            </w:r>
          </w:p>
        </w:tc>
        <w:tc>
          <w:tcPr>
            <w:tcW w:w="1702" w:type="dxa"/>
          </w:tcPr>
          <w:p w14:paraId="64C9F8C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7</w:t>
            </w:r>
          </w:p>
        </w:tc>
        <w:tc>
          <w:tcPr>
            <w:tcW w:w="1133" w:type="dxa"/>
          </w:tcPr>
          <w:p w14:paraId="3359282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7E656B47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69AF29A2" w14:textId="77777777" w:rsidTr="00B737E3">
        <w:trPr>
          <w:trHeight w:val="88"/>
        </w:trPr>
        <w:tc>
          <w:tcPr>
            <w:tcW w:w="988" w:type="dxa"/>
          </w:tcPr>
          <w:p w14:paraId="658A5A2D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15. </w:t>
            </w:r>
          </w:p>
        </w:tc>
        <w:tc>
          <w:tcPr>
            <w:tcW w:w="3260" w:type="dxa"/>
          </w:tcPr>
          <w:p w14:paraId="07B26E15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Artigo técnico-científico publicado  em periódico com indicador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 B4</w:t>
            </w:r>
          </w:p>
        </w:tc>
        <w:tc>
          <w:tcPr>
            <w:tcW w:w="1702" w:type="dxa"/>
          </w:tcPr>
          <w:p w14:paraId="6335C729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5</w:t>
            </w:r>
          </w:p>
        </w:tc>
        <w:tc>
          <w:tcPr>
            <w:tcW w:w="1133" w:type="dxa"/>
          </w:tcPr>
          <w:p w14:paraId="21265E3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57F83FA9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76C2D276" w14:textId="77777777" w:rsidTr="00B737E3">
        <w:trPr>
          <w:trHeight w:val="240"/>
        </w:trPr>
        <w:tc>
          <w:tcPr>
            <w:tcW w:w="988" w:type="dxa"/>
          </w:tcPr>
          <w:p w14:paraId="7FDD13A0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16. </w:t>
            </w:r>
          </w:p>
        </w:tc>
        <w:tc>
          <w:tcPr>
            <w:tcW w:w="3260" w:type="dxa"/>
          </w:tcPr>
          <w:p w14:paraId="5F46D0E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Artigo técnico-científico publicado  em periódico com indicador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 B5</w:t>
            </w:r>
          </w:p>
        </w:tc>
        <w:tc>
          <w:tcPr>
            <w:tcW w:w="1702" w:type="dxa"/>
          </w:tcPr>
          <w:p w14:paraId="3AC9A183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3</w:t>
            </w:r>
          </w:p>
        </w:tc>
        <w:tc>
          <w:tcPr>
            <w:tcW w:w="1133" w:type="dxa"/>
          </w:tcPr>
          <w:p w14:paraId="6445E5C5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688CA5D5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0C2F0530" w14:textId="77777777" w:rsidTr="00B737E3">
        <w:trPr>
          <w:trHeight w:val="54"/>
        </w:trPr>
        <w:tc>
          <w:tcPr>
            <w:tcW w:w="988" w:type="dxa"/>
          </w:tcPr>
          <w:p w14:paraId="2B110343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17. </w:t>
            </w:r>
          </w:p>
        </w:tc>
        <w:tc>
          <w:tcPr>
            <w:tcW w:w="3260" w:type="dxa"/>
          </w:tcPr>
          <w:p w14:paraId="46B6E7B3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Artigo técnico-científico publicado  em periódico com indicador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 C</w:t>
            </w:r>
          </w:p>
        </w:tc>
        <w:tc>
          <w:tcPr>
            <w:tcW w:w="1702" w:type="dxa"/>
          </w:tcPr>
          <w:p w14:paraId="71E3870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</w:t>
            </w:r>
          </w:p>
        </w:tc>
        <w:tc>
          <w:tcPr>
            <w:tcW w:w="1133" w:type="dxa"/>
          </w:tcPr>
          <w:p w14:paraId="40BF2E6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01649EDC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0F152CAA" w14:textId="77777777" w:rsidTr="00B737E3">
        <w:trPr>
          <w:trHeight w:val="54"/>
        </w:trPr>
        <w:tc>
          <w:tcPr>
            <w:tcW w:w="988" w:type="dxa"/>
          </w:tcPr>
          <w:p w14:paraId="02E6BCD0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18. </w:t>
            </w:r>
          </w:p>
        </w:tc>
        <w:tc>
          <w:tcPr>
            <w:tcW w:w="3260" w:type="dxa"/>
          </w:tcPr>
          <w:p w14:paraId="68E62348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Livro Publicado em editora  internacional</w:t>
            </w:r>
          </w:p>
        </w:tc>
        <w:tc>
          <w:tcPr>
            <w:tcW w:w="1702" w:type="dxa"/>
          </w:tcPr>
          <w:p w14:paraId="5FE46DB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5</w:t>
            </w:r>
          </w:p>
        </w:tc>
        <w:tc>
          <w:tcPr>
            <w:tcW w:w="1133" w:type="dxa"/>
          </w:tcPr>
          <w:p w14:paraId="5951010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13A07E2C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52127EBA" w14:textId="77777777" w:rsidTr="00B737E3">
        <w:trPr>
          <w:trHeight w:val="424"/>
        </w:trPr>
        <w:tc>
          <w:tcPr>
            <w:tcW w:w="988" w:type="dxa"/>
          </w:tcPr>
          <w:p w14:paraId="3A5F1E98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19. </w:t>
            </w:r>
          </w:p>
        </w:tc>
        <w:tc>
          <w:tcPr>
            <w:tcW w:w="3260" w:type="dxa"/>
          </w:tcPr>
          <w:p w14:paraId="6E2586D5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Livro Publicado em editora nacional</w:t>
            </w:r>
          </w:p>
        </w:tc>
        <w:tc>
          <w:tcPr>
            <w:tcW w:w="1702" w:type="dxa"/>
          </w:tcPr>
          <w:p w14:paraId="30B27C83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0</w:t>
            </w:r>
          </w:p>
        </w:tc>
        <w:tc>
          <w:tcPr>
            <w:tcW w:w="1133" w:type="dxa"/>
          </w:tcPr>
          <w:p w14:paraId="4A5F6D0E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49E78628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35E5C7C5" w14:textId="77777777" w:rsidTr="00B737E3">
        <w:trPr>
          <w:trHeight w:val="54"/>
        </w:trPr>
        <w:tc>
          <w:tcPr>
            <w:tcW w:w="988" w:type="dxa"/>
          </w:tcPr>
          <w:p w14:paraId="2A948960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20. </w:t>
            </w:r>
          </w:p>
        </w:tc>
        <w:tc>
          <w:tcPr>
            <w:tcW w:w="3260" w:type="dxa"/>
          </w:tcPr>
          <w:p w14:paraId="1F66FF9E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Capítulo de Livro Publicado em  editora internacional</w:t>
            </w:r>
          </w:p>
        </w:tc>
        <w:tc>
          <w:tcPr>
            <w:tcW w:w="1702" w:type="dxa"/>
          </w:tcPr>
          <w:p w14:paraId="4D691EC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8</w:t>
            </w:r>
          </w:p>
        </w:tc>
        <w:tc>
          <w:tcPr>
            <w:tcW w:w="1133" w:type="dxa"/>
          </w:tcPr>
          <w:p w14:paraId="54CE6B9E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0E037680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108DF7BA" w14:textId="77777777" w:rsidTr="00B737E3">
        <w:trPr>
          <w:trHeight w:val="54"/>
        </w:trPr>
        <w:tc>
          <w:tcPr>
            <w:tcW w:w="988" w:type="dxa"/>
          </w:tcPr>
          <w:p w14:paraId="4B2D9E0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21. </w:t>
            </w:r>
          </w:p>
        </w:tc>
        <w:tc>
          <w:tcPr>
            <w:tcW w:w="3260" w:type="dxa"/>
          </w:tcPr>
          <w:p w14:paraId="3014DEC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Capítulo de Livro Publicado em  editora nacional</w:t>
            </w:r>
          </w:p>
        </w:tc>
        <w:tc>
          <w:tcPr>
            <w:tcW w:w="1702" w:type="dxa"/>
          </w:tcPr>
          <w:p w14:paraId="2BB3E09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6</w:t>
            </w:r>
          </w:p>
        </w:tc>
        <w:tc>
          <w:tcPr>
            <w:tcW w:w="1133" w:type="dxa"/>
          </w:tcPr>
          <w:p w14:paraId="2EBB1E2D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5B8175B8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77950308" w14:textId="77777777" w:rsidTr="00B737E3">
        <w:trPr>
          <w:trHeight w:val="54"/>
        </w:trPr>
        <w:tc>
          <w:tcPr>
            <w:tcW w:w="988" w:type="dxa"/>
          </w:tcPr>
          <w:p w14:paraId="316552E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22. </w:t>
            </w:r>
          </w:p>
        </w:tc>
        <w:tc>
          <w:tcPr>
            <w:tcW w:w="3260" w:type="dxa"/>
          </w:tcPr>
          <w:p w14:paraId="172ACBA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Organização de Livro Publicado em  editora internacional</w:t>
            </w:r>
          </w:p>
        </w:tc>
        <w:tc>
          <w:tcPr>
            <w:tcW w:w="1702" w:type="dxa"/>
          </w:tcPr>
          <w:p w14:paraId="5FD29330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8</w:t>
            </w:r>
          </w:p>
        </w:tc>
        <w:tc>
          <w:tcPr>
            <w:tcW w:w="1133" w:type="dxa"/>
          </w:tcPr>
          <w:p w14:paraId="2C657F04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4CC6897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00E4D373" w14:textId="77777777" w:rsidTr="00B737E3">
        <w:trPr>
          <w:trHeight w:val="54"/>
        </w:trPr>
        <w:tc>
          <w:tcPr>
            <w:tcW w:w="988" w:type="dxa"/>
          </w:tcPr>
          <w:p w14:paraId="2AA23175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23. </w:t>
            </w:r>
          </w:p>
        </w:tc>
        <w:tc>
          <w:tcPr>
            <w:tcW w:w="3260" w:type="dxa"/>
          </w:tcPr>
          <w:p w14:paraId="2B50308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Organização de Livro Publicado em  editora nacional</w:t>
            </w:r>
          </w:p>
        </w:tc>
        <w:tc>
          <w:tcPr>
            <w:tcW w:w="1702" w:type="dxa"/>
          </w:tcPr>
          <w:p w14:paraId="3E63129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5</w:t>
            </w:r>
          </w:p>
        </w:tc>
        <w:tc>
          <w:tcPr>
            <w:tcW w:w="1133" w:type="dxa"/>
          </w:tcPr>
          <w:p w14:paraId="79CC4F37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2E07EB9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1BCF26F2" w14:textId="77777777" w:rsidTr="00B737E3">
        <w:trPr>
          <w:trHeight w:val="54"/>
        </w:trPr>
        <w:tc>
          <w:tcPr>
            <w:tcW w:w="988" w:type="dxa"/>
          </w:tcPr>
          <w:p w14:paraId="659097F9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24. </w:t>
            </w:r>
          </w:p>
        </w:tc>
        <w:tc>
          <w:tcPr>
            <w:tcW w:w="3260" w:type="dxa"/>
          </w:tcPr>
          <w:p w14:paraId="77232A4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Tradução de Livro</w:t>
            </w:r>
          </w:p>
        </w:tc>
        <w:tc>
          <w:tcPr>
            <w:tcW w:w="1702" w:type="dxa"/>
          </w:tcPr>
          <w:p w14:paraId="1B1B11DC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4</w:t>
            </w:r>
          </w:p>
        </w:tc>
        <w:tc>
          <w:tcPr>
            <w:tcW w:w="1133" w:type="dxa"/>
          </w:tcPr>
          <w:p w14:paraId="7888F3D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38FEA365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2043C6C8" w14:textId="77777777" w:rsidTr="00B737E3">
        <w:trPr>
          <w:trHeight w:val="234"/>
        </w:trPr>
        <w:tc>
          <w:tcPr>
            <w:tcW w:w="988" w:type="dxa"/>
          </w:tcPr>
          <w:p w14:paraId="7515CFCD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25. </w:t>
            </w:r>
          </w:p>
        </w:tc>
        <w:tc>
          <w:tcPr>
            <w:tcW w:w="3260" w:type="dxa"/>
          </w:tcPr>
          <w:p w14:paraId="60D1ED0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Publicação de trabalho completo  e/ou resumo expandido em anais  de reunião científica.</w:t>
            </w:r>
          </w:p>
        </w:tc>
        <w:tc>
          <w:tcPr>
            <w:tcW w:w="1702" w:type="dxa"/>
          </w:tcPr>
          <w:p w14:paraId="707EDB44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</w:t>
            </w:r>
          </w:p>
        </w:tc>
        <w:tc>
          <w:tcPr>
            <w:tcW w:w="1133" w:type="dxa"/>
          </w:tcPr>
          <w:p w14:paraId="4DAEA29C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3FA10B85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6C8C61D3" w14:textId="77777777" w:rsidTr="00B737E3">
        <w:trPr>
          <w:trHeight w:val="234"/>
        </w:trPr>
        <w:tc>
          <w:tcPr>
            <w:tcW w:w="8488" w:type="dxa"/>
            <w:gridSpan w:val="5"/>
          </w:tcPr>
          <w:p w14:paraId="632DBBD9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C – PRODUÇÃO TÉCNICA, ARTÍSTICA E CULTURAL</w:t>
            </w:r>
          </w:p>
        </w:tc>
      </w:tr>
      <w:tr w:rsidR="004B7642" w:rsidRPr="004B7642" w14:paraId="0A6D1EF7" w14:textId="77777777" w:rsidTr="00B737E3">
        <w:trPr>
          <w:trHeight w:val="603"/>
        </w:trPr>
        <w:tc>
          <w:tcPr>
            <w:tcW w:w="988" w:type="dxa"/>
          </w:tcPr>
          <w:p w14:paraId="6091CE5E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26. </w:t>
            </w:r>
          </w:p>
        </w:tc>
        <w:tc>
          <w:tcPr>
            <w:tcW w:w="3260" w:type="dxa"/>
          </w:tcPr>
          <w:p w14:paraId="54A6C995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Propriedade intelectual:  Desenvolvimento, produção 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lastRenderedPageBreak/>
              <w:t>e/ou  publicação de material didático /  técnico.</w:t>
            </w:r>
          </w:p>
        </w:tc>
        <w:tc>
          <w:tcPr>
            <w:tcW w:w="1702" w:type="dxa"/>
          </w:tcPr>
          <w:p w14:paraId="1D904660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lastRenderedPageBreak/>
              <w:t>10</w:t>
            </w:r>
          </w:p>
        </w:tc>
        <w:tc>
          <w:tcPr>
            <w:tcW w:w="1133" w:type="dxa"/>
          </w:tcPr>
          <w:p w14:paraId="42E8A445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71F2CB4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5C7F03B2" w14:textId="77777777" w:rsidTr="00B737E3">
        <w:trPr>
          <w:trHeight w:val="375"/>
        </w:trPr>
        <w:tc>
          <w:tcPr>
            <w:tcW w:w="988" w:type="dxa"/>
          </w:tcPr>
          <w:p w14:paraId="174997D0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lastRenderedPageBreak/>
              <w:t xml:space="preserve">27. </w:t>
            </w:r>
          </w:p>
        </w:tc>
        <w:tc>
          <w:tcPr>
            <w:tcW w:w="3260" w:type="dxa"/>
          </w:tcPr>
          <w:p w14:paraId="7D51D53C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Produção artística ou cultural,  exposta ou apresentada,  classificada no sistema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A1</w:t>
            </w:r>
          </w:p>
        </w:tc>
        <w:tc>
          <w:tcPr>
            <w:tcW w:w="1702" w:type="dxa"/>
          </w:tcPr>
          <w:p w14:paraId="476E545C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5</w:t>
            </w:r>
          </w:p>
        </w:tc>
        <w:tc>
          <w:tcPr>
            <w:tcW w:w="1133" w:type="dxa"/>
          </w:tcPr>
          <w:p w14:paraId="6EA7271C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1D94474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20DC31F8" w14:textId="77777777" w:rsidTr="00B737E3">
        <w:trPr>
          <w:trHeight w:val="386"/>
        </w:trPr>
        <w:tc>
          <w:tcPr>
            <w:tcW w:w="988" w:type="dxa"/>
          </w:tcPr>
          <w:p w14:paraId="0FBDB78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28. </w:t>
            </w:r>
          </w:p>
        </w:tc>
        <w:tc>
          <w:tcPr>
            <w:tcW w:w="3260" w:type="dxa"/>
          </w:tcPr>
          <w:p w14:paraId="7C35A2A8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Produção artística ou cultural,  exposta ou apresentada,  classificada no sistema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A2</w:t>
            </w:r>
          </w:p>
        </w:tc>
        <w:tc>
          <w:tcPr>
            <w:tcW w:w="1702" w:type="dxa"/>
          </w:tcPr>
          <w:p w14:paraId="30ADFC38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3</w:t>
            </w:r>
          </w:p>
        </w:tc>
        <w:tc>
          <w:tcPr>
            <w:tcW w:w="1133" w:type="dxa"/>
          </w:tcPr>
          <w:p w14:paraId="1DB1CD7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4924B90E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48C11316" w14:textId="77777777" w:rsidTr="00B737E3">
        <w:trPr>
          <w:trHeight w:val="1250"/>
        </w:trPr>
        <w:tc>
          <w:tcPr>
            <w:tcW w:w="988" w:type="dxa"/>
          </w:tcPr>
          <w:p w14:paraId="3A75AF7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29. </w:t>
            </w:r>
          </w:p>
        </w:tc>
        <w:tc>
          <w:tcPr>
            <w:tcW w:w="3260" w:type="dxa"/>
          </w:tcPr>
          <w:p w14:paraId="4FD84C4E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Produção artística ou cultural,  exposta ou apresentada,  classificada no sistema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B1</w:t>
            </w:r>
          </w:p>
        </w:tc>
        <w:tc>
          <w:tcPr>
            <w:tcW w:w="1702" w:type="dxa"/>
          </w:tcPr>
          <w:p w14:paraId="37F42667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1</w:t>
            </w:r>
          </w:p>
        </w:tc>
        <w:tc>
          <w:tcPr>
            <w:tcW w:w="1133" w:type="dxa"/>
          </w:tcPr>
          <w:p w14:paraId="2C71FDA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2C1BFCE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2D42163A" w14:textId="77777777" w:rsidTr="00B737E3">
        <w:trPr>
          <w:trHeight w:val="459"/>
        </w:trPr>
        <w:tc>
          <w:tcPr>
            <w:tcW w:w="988" w:type="dxa"/>
          </w:tcPr>
          <w:p w14:paraId="32061A8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30. </w:t>
            </w:r>
          </w:p>
        </w:tc>
        <w:tc>
          <w:tcPr>
            <w:tcW w:w="3260" w:type="dxa"/>
          </w:tcPr>
          <w:p w14:paraId="2F352163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Produção artística ou cultural,  exposta ou apresentada,  classificada no sistema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B2</w:t>
            </w:r>
          </w:p>
        </w:tc>
        <w:tc>
          <w:tcPr>
            <w:tcW w:w="1702" w:type="dxa"/>
          </w:tcPr>
          <w:p w14:paraId="244E931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9</w:t>
            </w:r>
          </w:p>
        </w:tc>
        <w:tc>
          <w:tcPr>
            <w:tcW w:w="1133" w:type="dxa"/>
          </w:tcPr>
          <w:p w14:paraId="756E38DD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2088701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6F278EA7" w14:textId="77777777" w:rsidTr="00B737E3">
        <w:trPr>
          <w:trHeight w:val="743"/>
        </w:trPr>
        <w:tc>
          <w:tcPr>
            <w:tcW w:w="988" w:type="dxa"/>
          </w:tcPr>
          <w:p w14:paraId="5B5B750D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31. </w:t>
            </w:r>
          </w:p>
        </w:tc>
        <w:tc>
          <w:tcPr>
            <w:tcW w:w="3260" w:type="dxa"/>
          </w:tcPr>
          <w:p w14:paraId="5EA6669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Produção artística ou cultural,  exposta ou apresentada,  classificada no sistema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B3</w:t>
            </w:r>
          </w:p>
        </w:tc>
        <w:tc>
          <w:tcPr>
            <w:tcW w:w="1702" w:type="dxa"/>
          </w:tcPr>
          <w:p w14:paraId="30BA73CA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7</w:t>
            </w:r>
          </w:p>
        </w:tc>
        <w:tc>
          <w:tcPr>
            <w:tcW w:w="1133" w:type="dxa"/>
          </w:tcPr>
          <w:p w14:paraId="7BF8EA6A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1745E324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30621A00" w14:textId="77777777" w:rsidTr="00B737E3">
        <w:trPr>
          <w:trHeight w:val="554"/>
        </w:trPr>
        <w:tc>
          <w:tcPr>
            <w:tcW w:w="988" w:type="dxa"/>
          </w:tcPr>
          <w:p w14:paraId="5B988DC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32. </w:t>
            </w:r>
          </w:p>
        </w:tc>
        <w:tc>
          <w:tcPr>
            <w:tcW w:w="3260" w:type="dxa"/>
          </w:tcPr>
          <w:p w14:paraId="068522D5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Produção artística ou cultural,  exposta ou apresentada,  classificada no sistema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B4</w:t>
            </w:r>
          </w:p>
        </w:tc>
        <w:tc>
          <w:tcPr>
            <w:tcW w:w="1702" w:type="dxa"/>
          </w:tcPr>
          <w:p w14:paraId="3C95F6A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5</w:t>
            </w:r>
          </w:p>
        </w:tc>
        <w:tc>
          <w:tcPr>
            <w:tcW w:w="1133" w:type="dxa"/>
          </w:tcPr>
          <w:p w14:paraId="60255EF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14B9A0F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57DDB5D2" w14:textId="77777777" w:rsidTr="00B737E3">
        <w:trPr>
          <w:trHeight w:val="421"/>
        </w:trPr>
        <w:tc>
          <w:tcPr>
            <w:tcW w:w="988" w:type="dxa"/>
          </w:tcPr>
          <w:p w14:paraId="3E8C30CA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33. </w:t>
            </w:r>
          </w:p>
        </w:tc>
        <w:tc>
          <w:tcPr>
            <w:tcW w:w="3260" w:type="dxa"/>
          </w:tcPr>
          <w:p w14:paraId="23389777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Produção artística ou cultural,  exposta ou apresentada,  classificada no sistema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B5</w:t>
            </w:r>
          </w:p>
        </w:tc>
        <w:tc>
          <w:tcPr>
            <w:tcW w:w="1702" w:type="dxa"/>
          </w:tcPr>
          <w:p w14:paraId="4D178127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3</w:t>
            </w:r>
          </w:p>
        </w:tc>
        <w:tc>
          <w:tcPr>
            <w:tcW w:w="1133" w:type="dxa"/>
          </w:tcPr>
          <w:p w14:paraId="19C2959A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58F20604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22FDB32C" w14:textId="77777777" w:rsidTr="00B737E3">
        <w:trPr>
          <w:trHeight w:val="573"/>
        </w:trPr>
        <w:tc>
          <w:tcPr>
            <w:tcW w:w="988" w:type="dxa"/>
          </w:tcPr>
          <w:p w14:paraId="6F95287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34. </w:t>
            </w:r>
          </w:p>
        </w:tc>
        <w:tc>
          <w:tcPr>
            <w:tcW w:w="3260" w:type="dxa"/>
          </w:tcPr>
          <w:p w14:paraId="483EE5CD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Produção artística ou cultural,  exposta ou apresentada,  classificada no sistema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C</w:t>
            </w:r>
          </w:p>
        </w:tc>
        <w:tc>
          <w:tcPr>
            <w:tcW w:w="1702" w:type="dxa"/>
          </w:tcPr>
          <w:p w14:paraId="3002D1B3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</w:t>
            </w:r>
          </w:p>
        </w:tc>
        <w:tc>
          <w:tcPr>
            <w:tcW w:w="1133" w:type="dxa"/>
          </w:tcPr>
          <w:p w14:paraId="77338CE7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0FB161B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57199E73" w14:textId="77777777" w:rsidTr="00B737E3">
        <w:trPr>
          <w:trHeight w:val="54"/>
        </w:trPr>
        <w:tc>
          <w:tcPr>
            <w:tcW w:w="988" w:type="dxa"/>
          </w:tcPr>
          <w:p w14:paraId="79CF59BA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35. </w:t>
            </w:r>
          </w:p>
        </w:tc>
        <w:tc>
          <w:tcPr>
            <w:tcW w:w="3260" w:type="dxa"/>
          </w:tcPr>
          <w:p w14:paraId="22B21DF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Membro de conselho editorial</w:t>
            </w:r>
          </w:p>
        </w:tc>
        <w:tc>
          <w:tcPr>
            <w:tcW w:w="1702" w:type="dxa"/>
          </w:tcPr>
          <w:p w14:paraId="263588FE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3/ano</w:t>
            </w:r>
          </w:p>
        </w:tc>
        <w:tc>
          <w:tcPr>
            <w:tcW w:w="1133" w:type="dxa"/>
          </w:tcPr>
          <w:p w14:paraId="6ED54B7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0</w:t>
            </w:r>
          </w:p>
        </w:tc>
        <w:tc>
          <w:tcPr>
            <w:tcW w:w="1405" w:type="dxa"/>
          </w:tcPr>
          <w:p w14:paraId="07BC1FB9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3159BCD0" w14:textId="77777777" w:rsidTr="00B737E3">
        <w:trPr>
          <w:trHeight w:val="78"/>
        </w:trPr>
        <w:tc>
          <w:tcPr>
            <w:tcW w:w="988" w:type="dxa"/>
          </w:tcPr>
          <w:p w14:paraId="0CE07BF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36. </w:t>
            </w:r>
          </w:p>
        </w:tc>
        <w:tc>
          <w:tcPr>
            <w:tcW w:w="3260" w:type="dxa"/>
          </w:tcPr>
          <w:p w14:paraId="1B018D6D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Revisor de periódicos</w:t>
            </w:r>
          </w:p>
        </w:tc>
        <w:tc>
          <w:tcPr>
            <w:tcW w:w="1702" w:type="dxa"/>
          </w:tcPr>
          <w:p w14:paraId="259B536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/ano</w:t>
            </w:r>
          </w:p>
        </w:tc>
        <w:tc>
          <w:tcPr>
            <w:tcW w:w="1133" w:type="dxa"/>
          </w:tcPr>
          <w:p w14:paraId="52DAA6B3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5</w:t>
            </w:r>
          </w:p>
        </w:tc>
        <w:tc>
          <w:tcPr>
            <w:tcW w:w="1405" w:type="dxa"/>
          </w:tcPr>
          <w:p w14:paraId="293A0189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358F61C6" w14:textId="77777777" w:rsidTr="00B737E3">
        <w:trPr>
          <w:trHeight w:val="282"/>
        </w:trPr>
        <w:tc>
          <w:tcPr>
            <w:tcW w:w="988" w:type="dxa"/>
          </w:tcPr>
          <w:p w14:paraId="5AAD3B7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37. </w:t>
            </w:r>
          </w:p>
        </w:tc>
        <w:tc>
          <w:tcPr>
            <w:tcW w:w="3260" w:type="dxa"/>
          </w:tcPr>
          <w:p w14:paraId="42CE73FC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Membro de Comitê científico (por  ano de participação)</w:t>
            </w:r>
          </w:p>
        </w:tc>
        <w:tc>
          <w:tcPr>
            <w:tcW w:w="1702" w:type="dxa"/>
          </w:tcPr>
          <w:p w14:paraId="05444FC9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3/ano</w:t>
            </w:r>
          </w:p>
        </w:tc>
        <w:tc>
          <w:tcPr>
            <w:tcW w:w="1133" w:type="dxa"/>
          </w:tcPr>
          <w:p w14:paraId="28B57F34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5</w:t>
            </w:r>
          </w:p>
        </w:tc>
        <w:tc>
          <w:tcPr>
            <w:tcW w:w="1405" w:type="dxa"/>
          </w:tcPr>
          <w:p w14:paraId="55DDB5AC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7C827A46" w14:textId="77777777" w:rsidTr="00B737E3">
        <w:trPr>
          <w:trHeight w:val="388"/>
        </w:trPr>
        <w:tc>
          <w:tcPr>
            <w:tcW w:w="988" w:type="dxa"/>
          </w:tcPr>
          <w:p w14:paraId="58A6BE0C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38. </w:t>
            </w:r>
          </w:p>
        </w:tc>
        <w:tc>
          <w:tcPr>
            <w:tcW w:w="3260" w:type="dxa"/>
          </w:tcPr>
          <w:p w14:paraId="0FD5B964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Membro de Grupo de Pesquisa  cadastrado na UFOB na condição  de Pesquisador</w:t>
            </w:r>
          </w:p>
        </w:tc>
        <w:tc>
          <w:tcPr>
            <w:tcW w:w="1702" w:type="dxa"/>
          </w:tcPr>
          <w:p w14:paraId="1535DB7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0,01/mês</w:t>
            </w:r>
          </w:p>
        </w:tc>
        <w:tc>
          <w:tcPr>
            <w:tcW w:w="1133" w:type="dxa"/>
          </w:tcPr>
          <w:p w14:paraId="4E3034AC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2A619449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61951471" w14:textId="77777777" w:rsidTr="00B737E3">
        <w:trPr>
          <w:trHeight w:val="114"/>
        </w:trPr>
        <w:tc>
          <w:tcPr>
            <w:tcW w:w="988" w:type="dxa"/>
          </w:tcPr>
          <w:p w14:paraId="3499D3C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39. </w:t>
            </w:r>
          </w:p>
        </w:tc>
        <w:tc>
          <w:tcPr>
            <w:tcW w:w="3260" w:type="dxa"/>
          </w:tcPr>
          <w:p w14:paraId="0C5D6490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Líder de Grupo de Pesquisa  cadastrado na UFOB</w:t>
            </w:r>
          </w:p>
        </w:tc>
        <w:tc>
          <w:tcPr>
            <w:tcW w:w="1702" w:type="dxa"/>
          </w:tcPr>
          <w:p w14:paraId="75E7ACC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0,03/mês</w:t>
            </w:r>
          </w:p>
        </w:tc>
        <w:tc>
          <w:tcPr>
            <w:tcW w:w="1133" w:type="dxa"/>
          </w:tcPr>
          <w:p w14:paraId="53DCE8B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5CD7E5B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</w:tbl>
    <w:p w14:paraId="2F3E2744" w14:textId="77777777" w:rsidR="004B7642" w:rsidRPr="004B7642" w:rsidRDefault="004B7642" w:rsidP="004B76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Cambria" w:hAnsiTheme="minorHAnsi" w:cs="Cambria"/>
          <w:color w:val="000000"/>
        </w:rPr>
      </w:pPr>
    </w:p>
    <w:p w14:paraId="7E752AF9" w14:textId="77777777" w:rsidR="004B7642" w:rsidRPr="004B7642" w:rsidRDefault="004B7642" w:rsidP="004B76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Cambria" w:hAnsiTheme="minorHAnsi" w:cs="Cambria"/>
          <w:color w:val="000000"/>
        </w:rPr>
      </w:pPr>
      <w:bookmarkStart w:id="0" w:name="_GoBack"/>
      <w:bookmarkEnd w:id="0"/>
    </w:p>
    <w:p w14:paraId="6FFE9966" w14:textId="77777777" w:rsidR="004B7642" w:rsidRPr="007D04E9" w:rsidRDefault="004B7642" w:rsidP="004B76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8" w:right="207" w:hanging="1"/>
        <w:rPr>
          <w:rFonts w:asciiTheme="minorHAnsi" w:eastAsia="Cambria" w:hAnsiTheme="minorHAnsi" w:cs="Cambria"/>
          <w:color w:val="000000"/>
          <w:sz w:val="20"/>
        </w:rPr>
      </w:pPr>
      <w:r w:rsidRPr="007D04E9">
        <w:rPr>
          <w:rFonts w:asciiTheme="minorHAnsi" w:eastAsia="Cambria" w:hAnsiTheme="minorHAnsi" w:cs="Cambria"/>
          <w:b/>
          <w:color w:val="000000"/>
          <w:sz w:val="20"/>
        </w:rPr>
        <w:lastRenderedPageBreak/>
        <w:t xml:space="preserve">* </w:t>
      </w:r>
      <w:r w:rsidRPr="007D04E9">
        <w:rPr>
          <w:rFonts w:asciiTheme="minorHAnsi" w:eastAsia="Cambria" w:hAnsiTheme="minorHAnsi" w:cs="Cambria"/>
          <w:color w:val="000000"/>
          <w:sz w:val="20"/>
        </w:rPr>
        <w:t xml:space="preserve">No caso de o periódico apresentar conceito </w:t>
      </w:r>
      <w:proofErr w:type="spellStart"/>
      <w:r w:rsidRPr="007D04E9">
        <w:rPr>
          <w:rFonts w:asciiTheme="minorHAnsi" w:eastAsia="Cambria" w:hAnsiTheme="minorHAnsi" w:cs="Cambria"/>
          <w:color w:val="000000"/>
          <w:sz w:val="20"/>
        </w:rPr>
        <w:t>Qualis</w:t>
      </w:r>
      <w:proofErr w:type="spellEnd"/>
      <w:r w:rsidRPr="007D04E9">
        <w:rPr>
          <w:rFonts w:asciiTheme="minorHAnsi" w:eastAsia="Cambria" w:hAnsiTheme="minorHAnsi" w:cs="Cambria"/>
          <w:color w:val="000000"/>
          <w:sz w:val="20"/>
        </w:rPr>
        <w:t xml:space="preserve">/Capes em diferentes áreas do conhecimento, para efeito de pontuação, considerar-se-á a maior pontuação no </w:t>
      </w:r>
      <w:proofErr w:type="spellStart"/>
      <w:proofErr w:type="gramStart"/>
      <w:r w:rsidRPr="007D04E9">
        <w:rPr>
          <w:rFonts w:asciiTheme="minorHAnsi" w:eastAsia="Cambria" w:hAnsiTheme="minorHAnsi" w:cs="Cambria"/>
          <w:color w:val="000000"/>
          <w:sz w:val="20"/>
        </w:rPr>
        <w:t>Qualis</w:t>
      </w:r>
      <w:proofErr w:type="spellEnd"/>
      <w:r w:rsidRPr="007D04E9">
        <w:rPr>
          <w:rFonts w:asciiTheme="minorHAnsi" w:eastAsia="Cambria" w:hAnsiTheme="minorHAnsi" w:cs="Cambria"/>
          <w:color w:val="000000"/>
          <w:sz w:val="20"/>
        </w:rPr>
        <w:t xml:space="preserve">  Periódicos</w:t>
      </w:r>
      <w:proofErr w:type="gramEnd"/>
      <w:r w:rsidRPr="007D04E9">
        <w:rPr>
          <w:rFonts w:asciiTheme="minorHAnsi" w:eastAsia="Cambria" w:hAnsiTheme="minorHAnsi" w:cs="Cambria"/>
          <w:color w:val="000000"/>
          <w:sz w:val="20"/>
        </w:rPr>
        <w:t xml:space="preserve"> dentro da Grande Área de Conhecimento indicada pelo docente. Registra-se que as Grandes Áreas da Capes correspondem às Áreas previstas na Resolução nº 003/2020, Art. 8.</w:t>
      </w:r>
    </w:p>
    <w:p w14:paraId="154FE381" w14:textId="77777777" w:rsidR="004B7642" w:rsidRPr="007D04E9" w:rsidRDefault="004B7642" w:rsidP="004B76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Theme="minorHAnsi" w:eastAsia="Cambria" w:hAnsiTheme="minorHAnsi" w:cs="Cambria"/>
          <w:color w:val="000000"/>
          <w:sz w:val="20"/>
        </w:rPr>
      </w:pPr>
    </w:p>
    <w:p w14:paraId="34D792AC" w14:textId="77777777" w:rsidR="004B7642" w:rsidRPr="004B7642" w:rsidRDefault="004B7642" w:rsidP="004B76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Theme="minorHAnsi" w:eastAsia="Cambria" w:hAnsiTheme="minorHAnsi" w:cs="Cambria"/>
          <w:color w:val="000000"/>
        </w:rPr>
      </w:pPr>
    </w:p>
    <w:p w14:paraId="4D229CE9" w14:textId="77777777" w:rsidR="004B7642" w:rsidRPr="004B7642" w:rsidRDefault="004B7642" w:rsidP="004B76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rPr>
          <w:rFonts w:asciiTheme="minorHAnsi" w:eastAsia="Cambria" w:hAnsiTheme="minorHAnsi" w:cs="Cambria"/>
          <w:color w:val="000000"/>
        </w:rPr>
      </w:pPr>
    </w:p>
    <w:p w14:paraId="15C7F1FB" w14:textId="77777777" w:rsidR="00FF62A8" w:rsidRDefault="00FF62A8" w:rsidP="00FF6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08"/>
        <w:jc w:val="right"/>
        <w:rPr>
          <w:rFonts w:asciiTheme="minorHAnsi" w:eastAsia="Cambria" w:hAnsiTheme="minorHAnsi" w:cs="Cambria"/>
          <w:b/>
          <w:color w:val="000000"/>
        </w:rPr>
      </w:pPr>
    </w:p>
    <w:p w14:paraId="7379AFA4" w14:textId="5A0B2EDB" w:rsidR="00A812D6" w:rsidRPr="004B7642" w:rsidRDefault="00A812D6" w:rsidP="006D7A68">
      <w:pPr>
        <w:pStyle w:val="Corpo"/>
        <w:tabs>
          <w:tab w:val="left" w:pos="284"/>
        </w:tabs>
        <w:spacing w:before="120" w:after="120" w:line="240" w:lineRule="auto"/>
        <w:contextualSpacing/>
        <w:jc w:val="center"/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</w:pPr>
    </w:p>
    <w:sectPr w:rsidR="00A812D6" w:rsidRPr="004B7642" w:rsidSect="002E415C">
      <w:headerReference w:type="first" r:id="rId8"/>
      <w:pgSz w:w="11900" w:h="16820"/>
      <w:pgMar w:top="1417" w:right="1701" w:bottom="1417" w:left="1701" w:header="141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ED915" w14:textId="77777777" w:rsidR="00107C76" w:rsidRDefault="00107C76">
      <w:pPr>
        <w:spacing w:line="240" w:lineRule="auto"/>
      </w:pPr>
      <w:r>
        <w:separator/>
      </w:r>
    </w:p>
  </w:endnote>
  <w:endnote w:type="continuationSeparator" w:id="0">
    <w:p w14:paraId="0938B74B" w14:textId="77777777" w:rsidR="00107C76" w:rsidRDefault="00107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C49FA" w14:textId="77777777" w:rsidR="00107C76" w:rsidRDefault="00107C76">
      <w:pPr>
        <w:spacing w:line="240" w:lineRule="auto"/>
      </w:pPr>
      <w:r>
        <w:separator/>
      </w:r>
    </w:p>
  </w:footnote>
  <w:footnote w:type="continuationSeparator" w:id="0">
    <w:p w14:paraId="540311DA" w14:textId="77777777" w:rsidR="00107C76" w:rsidRDefault="00107C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3B3CA" w14:textId="77777777" w:rsidR="00FF62A8" w:rsidRPr="004B7642" w:rsidRDefault="00FF62A8" w:rsidP="004B7642">
    <w:pPr>
      <w:pStyle w:val="Cabealho"/>
      <w:rPr>
        <w:rFonts w:ascii="Cambria" w:eastAsia="Cambria" w:hAnsi="Cambria" w:cs="Cambria"/>
        <w:sz w:val="20"/>
        <w:szCs w:val="20"/>
      </w:rPr>
    </w:pPr>
    <w:r w:rsidRPr="004B7642"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247C9E2E" wp14:editId="5BCD1783">
          <wp:simplePos x="0" y="0"/>
          <wp:positionH relativeFrom="column">
            <wp:posOffset>-165790</wp:posOffset>
          </wp:positionH>
          <wp:positionV relativeFrom="paragraph">
            <wp:posOffset>-709543</wp:posOffset>
          </wp:positionV>
          <wp:extent cx="932447" cy="1181100"/>
          <wp:effectExtent l="0" t="0" r="1270" b="0"/>
          <wp:wrapSquare wrapText="bothSides"/>
          <wp:docPr id="10" name="Imagem 10" descr="C:\Users\leticia.moreira\AppData\Local\Microsoft\Windows\INetCache\Content.Word\assinatura_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ticia.moreira\AppData\Local\Microsoft\Windows\INetCache\Content.Word\assinatura_digi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47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7642">
      <w:rPr>
        <w:rFonts w:ascii="Cambria" w:eastAsia="Cambria" w:hAnsi="Cambria" w:cs="Cambria"/>
        <w:b/>
        <w:sz w:val="20"/>
        <w:szCs w:val="20"/>
      </w:rPr>
      <w:t>UNIVERSIDADE FEDERAL DO OESTE DA BAHIA</w:t>
    </w:r>
  </w:p>
  <w:p w14:paraId="17A50CE6" w14:textId="77777777" w:rsidR="00FF62A8" w:rsidRPr="004B7642" w:rsidRDefault="00FF62A8" w:rsidP="004B7642">
    <w:pPr>
      <w:spacing w:line="240" w:lineRule="auto"/>
      <w:ind w:hanging="2"/>
      <w:rPr>
        <w:rFonts w:ascii="Cambria" w:eastAsia="Cambria" w:hAnsi="Cambria" w:cs="Cambria"/>
        <w:b/>
        <w:sz w:val="20"/>
        <w:szCs w:val="20"/>
      </w:rPr>
    </w:pPr>
    <w:proofErr w:type="spellStart"/>
    <w:r>
      <w:rPr>
        <w:rFonts w:ascii="Cambria" w:eastAsia="Cambria" w:hAnsi="Cambria" w:cs="Cambria"/>
        <w:b/>
        <w:sz w:val="20"/>
        <w:szCs w:val="20"/>
      </w:rPr>
      <w:t>Pró-Reitoria</w:t>
    </w:r>
    <w:proofErr w:type="spellEnd"/>
    <w:r>
      <w:rPr>
        <w:rFonts w:ascii="Cambria" w:eastAsia="Cambria" w:hAnsi="Cambria" w:cs="Cambria"/>
        <w:b/>
        <w:sz w:val="20"/>
        <w:szCs w:val="20"/>
      </w:rPr>
      <w:t xml:space="preserve"> de Pós-Graduação e</w:t>
    </w:r>
    <w:r w:rsidRPr="004B7642">
      <w:rPr>
        <w:rFonts w:ascii="Cambria" w:eastAsia="Cambria" w:hAnsi="Cambria" w:cs="Cambria"/>
        <w:b/>
        <w:sz w:val="20"/>
        <w:szCs w:val="20"/>
      </w:rPr>
      <w:t xml:space="preserve"> Pesquisa</w:t>
    </w:r>
  </w:p>
  <w:p w14:paraId="31EC9618" w14:textId="77777777" w:rsidR="00FF62A8" w:rsidRPr="004B7642" w:rsidRDefault="00FF62A8" w:rsidP="004B7642">
    <w:pPr>
      <w:spacing w:line="240" w:lineRule="auto"/>
      <w:ind w:hanging="2"/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  <w:szCs w:val="20"/>
      </w:rPr>
      <w:t>Coordenadoria de Pesquisa e</w:t>
    </w:r>
    <w:r w:rsidRPr="004B7642">
      <w:rPr>
        <w:rFonts w:ascii="Cambria" w:eastAsia="Cambria" w:hAnsi="Cambria" w:cs="Cambria"/>
        <w:sz w:val="20"/>
        <w:szCs w:val="20"/>
      </w:rPr>
      <w:t xml:space="preserve"> Iniciação Científica </w:t>
    </w:r>
  </w:p>
  <w:p w14:paraId="5C46D595" w14:textId="77777777" w:rsidR="00FF62A8" w:rsidRDefault="00FF62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270C95"/>
    <w:multiLevelType w:val="hybridMultilevel"/>
    <w:tmpl w:val="AB8C8990"/>
    <w:lvl w:ilvl="0" w:tplc="337C62C6">
      <w:start w:val="1"/>
      <w:numFmt w:val="decimal"/>
      <w:lvlText w:val="%1º."/>
      <w:lvlJc w:val="left"/>
      <w:pPr>
        <w:ind w:left="1146" w:hanging="360"/>
      </w:pPr>
      <w:rPr>
        <w:rFonts w:hint="default"/>
        <w:b/>
        <w:i w:val="0"/>
        <w:color w:val="auto"/>
        <w:spacing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5274D8"/>
    <w:multiLevelType w:val="hybridMultilevel"/>
    <w:tmpl w:val="6AFCA846"/>
    <w:lvl w:ilvl="0" w:tplc="FCE2F712">
      <w:start w:val="1"/>
      <w:numFmt w:val="upperRoman"/>
      <w:lvlText w:val="%1 -"/>
      <w:lvlJc w:val="left"/>
      <w:pPr>
        <w:ind w:left="1146" w:hanging="360"/>
      </w:pPr>
      <w:rPr>
        <w:rFonts w:ascii="Garamond" w:hAnsi="Garamond" w:hint="default"/>
        <w:b/>
        <w:i w:val="0"/>
        <w:color w:val="auto"/>
        <w:spacing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ED2250"/>
    <w:multiLevelType w:val="multilevel"/>
    <w:tmpl w:val="0EDC66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6463"/>
    <w:multiLevelType w:val="multilevel"/>
    <w:tmpl w:val="F3F802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AB9"/>
    <w:multiLevelType w:val="multilevel"/>
    <w:tmpl w:val="F704E17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C6138"/>
    <w:multiLevelType w:val="multilevel"/>
    <w:tmpl w:val="DD92C800"/>
    <w:lvl w:ilvl="0">
      <w:start w:val="1"/>
      <w:numFmt w:val="lowerLetter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A9B6C1B"/>
    <w:multiLevelType w:val="hybridMultilevel"/>
    <w:tmpl w:val="338A8244"/>
    <w:lvl w:ilvl="0" w:tplc="E6A8423E">
      <w:start w:val="1"/>
      <w:numFmt w:val="lowerLetter"/>
      <w:lvlText w:val="%1)"/>
      <w:lvlJc w:val="left"/>
      <w:pPr>
        <w:ind w:left="2880" w:hanging="360"/>
      </w:pPr>
      <w:rPr>
        <w:rFonts w:ascii="Garamond" w:hAnsi="Garamond" w:hint="default"/>
        <w:b/>
        <w:bCs/>
        <w:i w:val="0"/>
        <w:iCs/>
        <w:caps w:val="0"/>
        <w:strike w:val="0"/>
        <w:dstrike w:val="0"/>
        <w:color w:val="333333"/>
        <w:spacing w:val="0"/>
        <w:w w:val="100"/>
        <w:kern w:val="0"/>
        <w:position w:val="0"/>
        <w:sz w:val="20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1EBC5BDD"/>
    <w:multiLevelType w:val="multilevel"/>
    <w:tmpl w:val="1AB63D2E"/>
    <w:lvl w:ilvl="0">
      <w:start w:val="1"/>
      <w:numFmt w:val="decimal"/>
      <w:lvlText w:val="%1."/>
      <w:lvlJc w:val="left"/>
      <w:pPr>
        <w:ind w:left="400" w:hanging="40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0A9249B"/>
    <w:multiLevelType w:val="multilevel"/>
    <w:tmpl w:val="1922B67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410C6"/>
    <w:multiLevelType w:val="multilevel"/>
    <w:tmpl w:val="76E6B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15016BB"/>
    <w:multiLevelType w:val="multilevel"/>
    <w:tmpl w:val="91AE572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" w:eastAsia="Noto Sans" w:hAnsi="Noto Sans" w:cs="Noto Sans"/>
      </w:rPr>
    </w:lvl>
  </w:abstractNum>
  <w:abstractNum w:abstractNumId="15" w15:restartNumberingAfterBreak="0">
    <w:nsid w:val="32726A9D"/>
    <w:multiLevelType w:val="multilevel"/>
    <w:tmpl w:val="1C16D520"/>
    <w:lvl w:ilvl="0">
      <w:start w:val="2"/>
      <w:numFmt w:val="decimal"/>
      <w:lvlText w:val="%1."/>
      <w:lvlJc w:val="left"/>
      <w:pPr>
        <w:ind w:left="400" w:hanging="40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6" w15:restartNumberingAfterBreak="0">
    <w:nsid w:val="332F6014"/>
    <w:multiLevelType w:val="multilevel"/>
    <w:tmpl w:val="76B0D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3F11C2"/>
    <w:multiLevelType w:val="multilevel"/>
    <w:tmpl w:val="F3D4C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BF27EA"/>
    <w:multiLevelType w:val="multilevel"/>
    <w:tmpl w:val="E2D8FF1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5B85"/>
    <w:multiLevelType w:val="multilevel"/>
    <w:tmpl w:val="AF20E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0" w15:restartNumberingAfterBreak="0">
    <w:nsid w:val="486A3CC9"/>
    <w:multiLevelType w:val="hybridMultilevel"/>
    <w:tmpl w:val="5FF229D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3C70AD"/>
    <w:multiLevelType w:val="multilevel"/>
    <w:tmpl w:val="C4BC082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325013D"/>
    <w:multiLevelType w:val="multilevel"/>
    <w:tmpl w:val="71FE915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F0348A"/>
    <w:multiLevelType w:val="hybridMultilevel"/>
    <w:tmpl w:val="B1488536"/>
    <w:lvl w:ilvl="0" w:tplc="04160011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  <w:spacing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AAE123E"/>
    <w:multiLevelType w:val="hybridMultilevel"/>
    <w:tmpl w:val="0DA275C8"/>
    <w:lvl w:ilvl="0" w:tplc="EA4E3558">
      <w:start w:val="1"/>
      <w:numFmt w:val="upperRoman"/>
      <w:lvlText w:val="%1 - 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pacing w:val="-2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E6146"/>
    <w:multiLevelType w:val="multilevel"/>
    <w:tmpl w:val="5A3AC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F10FBE"/>
    <w:multiLevelType w:val="multilevel"/>
    <w:tmpl w:val="80F0E6EA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1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C6A3C"/>
    <w:multiLevelType w:val="hybridMultilevel"/>
    <w:tmpl w:val="199CC4A4"/>
    <w:lvl w:ilvl="0" w:tplc="53E83AB4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bCs/>
        <w:i w:val="0"/>
        <w:iCs/>
        <w:caps w:val="0"/>
        <w:strike w:val="0"/>
        <w:dstrike w:val="0"/>
        <w:color w:val="333333"/>
        <w:spacing w:val="0"/>
        <w:w w:val="100"/>
        <w:kern w:val="0"/>
        <w:position w:val="0"/>
        <w:sz w:val="20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5668D"/>
    <w:multiLevelType w:val="multilevel"/>
    <w:tmpl w:val="EAE4AD9A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4" w15:restartNumberingAfterBreak="0">
    <w:nsid w:val="6C3207A9"/>
    <w:multiLevelType w:val="multilevel"/>
    <w:tmpl w:val="D4D0E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7A1"/>
    <w:multiLevelType w:val="hybridMultilevel"/>
    <w:tmpl w:val="6040E898"/>
    <w:lvl w:ilvl="0" w:tplc="476A43DC">
      <w:start w:val="1"/>
      <w:numFmt w:val="lowerLetter"/>
      <w:lvlText w:val="%1)"/>
      <w:lvlJc w:val="left"/>
      <w:pPr>
        <w:ind w:left="3589" w:hanging="360"/>
      </w:pPr>
      <w:rPr>
        <w:rFonts w:ascii="Garamond" w:hAnsi="Garamond" w:hint="default"/>
        <w:b w:val="0"/>
        <w:bCs/>
        <w:i w:val="0"/>
        <w:iCs/>
        <w:caps w:val="0"/>
        <w:strike w:val="0"/>
        <w:dstrike w:val="0"/>
        <w:color w:val="333333"/>
        <w:spacing w:val="0"/>
        <w:w w:val="100"/>
        <w:kern w:val="0"/>
        <w:position w:val="0"/>
        <w:sz w:val="20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D75B3"/>
    <w:multiLevelType w:val="hybridMultilevel"/>
    <w:tmpl w:val="8F6EE1D6"/>
    <w:lvl w:ilvl="0" w:tplc="4C9437FC">
      <w:start w:val="1"/>
      <w:numFmt w:val="decimal"/>
      <w:lvlText w:val="§%1º  "/>
      <w:lvlJc w:val="left"/>
      <w:pPr>
        <w:ind w:left="1146" w:hanging="360"/>
      </w:pPr>
      <w:rPr>
        <w:rFonts w:ascii="Garamond" w:hAnsi="Garamond" w:hint="default"/>
        <w:b/>
        <w:i w:val="0"/>
        <w:color w:val="auto"/>
        <w:spacing w:val="-2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C1327B"/>
    <w:multiLevelType w:val="multilevel"/>
    <w:tmpl w:val="C08C5C8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" w:eastAsia="Noto Sans" w:hAnsi="Noto Sans" w:cs="Noto Sans"/>
      </w:rPr>
    </w:lvl>
  </w:abstractNum>
  <w:abstractNum w:abstractNumId="3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4"/>
  </w:num>
  <w:num w:numId="3">
    <w:abstractNumId w:val="39"/>
  </w:num>
  <w:num w:numId="4">
    <w:abstractNumId w:val="25"/>
  </w:num>
  <w:num w:numId="5">
    <w:abstractNumId w:val="28"/>
  </w:num>
  <w:num w:numId="6">
    <w:abstractNumId w:val="22"/>
  </w:num>
  <w:num w:numId="7">
    <w:abstractNumId w:val="13"/>
  </w:num>
  <w:num w:numId="8">
    <w:abstractNumId w:val="31"/>
  </w:num>
  <w:num w:numId="9">
    <w:abstractNumId w:val="37"/>
  </w:num>
  <w:num w:numId="10">
    <w:abstractNumId w:val="11"/>
  </w:num>
  <w:num w:numId="11">
    <w:abstractNumId w:val="6"/>
  </w:num>
  <w:num w:numId="12">
    <w:abstractNumId w:val="38"/>
  </w:num>
  <w:num w:numId="13">
    <w:abstractNumId w:val="14"/>
  </w:num>
  <w:num w:numId="14">
    <w:abstractNumId w:val="34"/>
  </w:num>
  <w:num w:numId="15">
    <w:abstractNumId w:val="5"/>
  </w:num>
  <w:num w:numId="16">
    <w:abstractNumId w:val="33"/>
  </w:num>
  <w:num w:numId="17">
    <w:abstractNumId w:val="19"/>
  </w:num>
  <w:num w:numId="18">
    <w:abstractNumId w:val="29"/>
  </w:num>
  <w:num w:numId="19">
    <w:abstractNumId w:val="30"/>
  </w:num>
  <w:num w:numId="20">
    <w:abstractNumId w:val="20"/>
  </w:num>
  <w:num w:numId="21">
    <w:abstractNumId w:val="27"/>
  </w:num>
  <w:num w:numId="22">
    <w:abstractNumId w:val="36"/>
  </w:num>
  <w:num w:numId="23">
    <w:abstractNumId w:val="3"/>
  </w:num>
  <w:num w:numId="24">
    <w:abstractNumId w:val="26"/>
  </w:num>
  <w:num w:numId="25">
    <w:abstractNumId w:val="2"/>
  </w:num>
  <w:num w:numId="26">
    <w:abstractNumId w:val="32"/>
  </w:num>
  <w:num w:numId="27">
    <w:abstractNumId w:val="35"/>
  </w:num>
  <w:num w:numId="28">
    <w:abstractNumId w:val="8"/>
  </w:num>
  <w:num w:numId="29">
    <w:abstractNumId w:val="0"/>
  </w:num>
  <w:num w:numId="30">
    <w:abstractNumId w:val="16"/>
  </w:num>
  <w:num w:numId="31">
    <w:abstractNumId w:val="18"/>
  </w:num>
  <w:num w:numId="32">
    <w:abstractNumId w:val="23"/>
  </w:num>
  <w:num w:numId="33">
    <w:abstractNumId w:val="12"/>
  </w:num>
  <w:num w:numId="34">
    <w:abstractNumId w:val="17"/>
  </w:num>
  <w:num w:numId="35">
    <w:abstractNumId w:val="4"/>
  </w:num>
  <w:num w:numId="36">
    <w:abstractNumId w:val="21"/>
  </w:num>
  <w:num w:numId="37">
    <w:abstractNumId w:val="7"/>
  </w:num>
  <w:num w:numId="38">
    <w:abstractNumId w:val="10"/>
  </w:num>
  <w:num w:numId="39">
    <w:abstractNumId w:val="9"/>
  </w:num>
  <w:num w:numId="4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819"/>
    <w:rsid w:val="00010954"/>
    <w:rsid w:val="00011D41"/>
    <w:rsid w:val="0001322B"/>
    <w:rsid w:val="000135A8"/>
    <w:rsid w:val="000138C5"/>
    <w:rsid w:val="00017236"/>
    <w:rsid w:val="00021D0D"/>
    <w:rsid w:val="0002400D"/>
    <w:rsid w:val="00025ECB"/>
    <w:rsid w:val="0003578C"/>
    <w:rsid w:val="00036FF4"/>
    <w:rsid w:val="0004072D"/>
    <w:rsid w:val="00040AC4"/>
    <w:rsid w:val="00040FEA"/>
    <w:rsid w:val="00041DFC"/>
    <w:rsid w:val="000428D2"/>
    <w:rsid w:val="00044F6D"/>
    <w:rsid w:val="0005416D"/>
    <w:rsid w:val="0005466F"/>
    <w:rsid w:val="00054D90"/>
    <w:rsid w:val="0005513B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75216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3787"/>
    <w:rsid w:val="000A7F93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16CD"/>
    <w:rsid w:val="000D54CB"/>
    <w:rsid w:val="000D5E5C"/>
    <w:rsid w:val="000D7A40"/>
    <w:rsid w:val="000E08D8"/>
    <w:rsid w:val="000E1B0D"/>
    <w:rsid w:val="000E25BF"/>
    <w:rsid w:val="000E30AC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07C76"/>
    <w:rsid w:val="001100A2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15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36E3E"/>
    <w:rsid w:val="001378A1"/>
    <w:rsid w:val="00140CC5"/>
    <w:rsid w:val="00141C4C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A3C5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397F"/>
    <w:rsid w:val="001D5925"/>
    <w:rsid w:val="001E07F0"/>
    <w:rsid w:val="001E23DC"/>
    <w:rsid w:val="001F525E"/>
    <w:rsid w:val="001F7021"/>
    <w:rsid w:val="00200871"/>
    <w:rsid w:val="002024FB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27D"/>
    <w:rsid w:val="00243CBD"/>
    <w:rsid w:val="00243DB1"/>
    <w:rsid w:val="00244BAF"/>
    <w:rsid w:val="0024753B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67CE1"/>
    <w:rsid w:val="00270A38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9D2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D7D77"/>
    <w:rsid w:val="002E32D6"/>
    <w:rsid w:val="002E415C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16EEE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1787"/>
    <w:rsid w:val="00375DE8"/>
    <w:rsid w:val="0037721F"/>
    <w:rsid w:val="00377417"/>
    <w:rsid w:val="003819A5"/>
    <w:rsid w:val="00383E24"/>
    <w:rsid w:val="0038416D"/>
    <w:rsid w:val="00384D72"/>
    <w:rsid w:val="00385309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AD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1707D"/>
    <w:rsid w:val="00420486"/>
    <w:rsid w:val="004212BF"/>
    <w:rsid w:val="0042268D"/>
    <w:rsid w:val="004237EF"/>
    <w:rsid w:val="00430D03"/>
    <w:rsid w:val="00430DC7"/>
    <w:rsid w:val="004310F5"/>
    <w:rsid w:val="0043113C"/>
    <w:rsid w:val="00433176"/>
    <w:rsid w:val="00433D72"/>
    <w:rsid w:val="00434D2F"/>
    <w:rsid w:val="00437D29"/>
    <w:rsid w:val="00446812"/>
    <w:rsid w:val="00447D11"/>
    <w:rsid w:val="004504F3"/>
    <w:rsid w:val="004519F1"/>
    <w:rsid w:val="004527E0"/>
    <w:rsid w:val="00454001"/>
    <w:rsid w:val="004617D2"/>
    <w:rsid w:val="00462790"/>
    <w:rsid w:val="0046466C"/>
    <w:rsid w:val="00465796"/>
    <w:rsid w:val="00466CD5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E4"/>
    <w:rsid w:val="004B6394"/>
    <w:rsid w:val="004B7041"/>
    <w:rsid w:val="004B7642"/>
    <w:rsid w:val="004C429F"/>
    <w:rsid w:val="004C43AA"/>
    <w:rsid w:val="004C43FC"/>
    <w:rsid w:val="004C71D6"/>
    <w:rsid w:val="004D0932"/>
    <w:rsid w:val="004D1DD9"/>
    <w:rsid w:val="004D2CF8"/>
    <w:rsid w:val="004D446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98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11F1"/>
    <w:rsid w:val="00592AD5"/>
    <w:rsid w:val="00593C0F"/>
    <w:rsid w:val="005949FB"/>
    <w:rsid w:val="005950F4"/>
    <w:rsid w:val="005A545B"/>
    <w:rsid w:val="005B0CBF"/>
    <w:rsid w:val="005B138F"/>
    <w:rsid w:val="005B3E9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1A03"/>
    <w:rsid w:val="005D40A7"/>
    <w:rsid w:val="005D7F57"/>
    <w:rsid w:val="005E0D0C"/>
    <w:rsid w:val="005E67FD"/>
    <w:rsid w:val="005F1C1F"/>
    <w:rsid w:val="005F2756"/>
    <w:rsid w:val="005F2C8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56E3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2F44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0FF2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0FF3"/>
    <w:rsid w:val="006D260D"/>
    <w:rsid w:val="006D4407"/>
    <w:rsid w:val="006D4B18"/>
    <w:rsid w:val="006D4F77"/>
    <w:rsid w:val="006D5B78"/>
    <w:rsid w:val="006D7523"/>
    <w:rsid w:val="006D7A68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17422"/>
    <w:rsid w:val="00720439"/>
    <w:rsid w:val="007270B5"/>
    <w:rsid w:val="007308A8"/>
    <w:rsid w:val="00730E3E"/>
    <w:rsid w:val="007313C7"/>
    <w:rsid w:val="00735DA2"/>
    <w:rsid w:val="007375D5"/>
    <w:rsid w:val="0074034F"/>
    <w:rsid w:val="00740A2C"/>
    <w:rsid w:val="00740F22"/>
    <w:rsid w:val="00741ED2"/>
    <w:rsid w:val="0074262D"/>
    <w:rsid w:val="00742AE6"/>
    <w:rsid w:val="00743DA5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4E9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3711"/>
    <w:rsid w:val="007F599C"/>
    <w:rsid w:val="007F5A6A"/>
    <w:rsid w:val="008029C2"/>
    <w:rsid w:val="00802F2C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50A2B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3A05"/>
    <w:rsid w:val="0087448B"/>
    <w:rsid w:val="00875349"/>
    <w:rsid w:val="00882AB0"/>
    <w:rsid w:val="00884D05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29F7"/>
    <w:rsid w:val="008D3150"/>
    <w:rsid w:val="008D36BF"/>
    <w:rsid w:val="008D6DF7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74F"/>
    <w:rsid w:val="009A7DCD"/>
    <w:rsid w:val="009B4DF7"/>
    <w:rsid w:val="009B7C28"/>
    <w:rsid w:val="009C171A"/>
    <w:rsid w:val="009C39D3"/>
    <w:rsid w:val="009C3C91"/>
    <w:rsid w:val="009C3D1E"/>
    <w:rsid w:val="009C4E14"/>
    <w:rsid w:val="009C5D4C"/>
    <w:rsid w:val="009C61E7"/>
    <w:rsid w:val="009C70FF"/>
    <w:rsid w:val="009D1281"/>
    <w:rsid w:val="009D1418"/>
    <w:rsid w:val="009D443F"/>
    <w:rsid w:val="009D5701"/>
    <w:rsid w:val="009D713D"/>
    <w:rsid w:val="009D77DF"/>
    <w:rsid w:val="009E0715"/>
    <w:rsid w:val="009E2B5F"/>
    <w:rsid w:val="009E3A41"/>
    <w:rsid w:val="009E3D57"/>
    <w:rsid w:val="009E519A"/>
    <w:rsid w:val="009E5A6A"/>
    <w:rsid w:val="009E6D2E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2F97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36BC1"/>
    <w:rsid w:val="00A404B5"/>
    <w:rsid w:val="00A418E9"/>
    <w:rsid w:val="00A41B7C"/>
    <w:rsid w:val="00A422CC"/>
    <w:rsid w:val="00A42C9A"/>
    <w:rsid w:val="00A4624E"/>
    <w:rsid w:val="00A5045E"/>
    <w:rsid w:val="00A5476D"/>
    <w:rsid w:val="00A552D6"/>
    <w:rsid w:val="00A568D6"/>
    <w:rsid w:val="00A57091"/>
    <w:rsid w:val="00A61FBB"/>
    <w:rsid w:val="00A6272D"/>
    <w:rsid w:val="00A642D1"/>
    <w:rsid w:val="00A64481"/>
    <w:rsid w:val="00A660D6"/>
    <w:rsid w:val="00A66F66"/>
    <w:rsid w:val="00A73713"/>
    <w:rsid w:val="00A73C67"/>
    <w:rsid w:val="00A76070"/>
    <w:rsid w:val="00A7750F"/>
    <w:rsid w:val="00A810F1"/>
    <w:rsid w:val="00A812D6"/>
    <w:rsid w:val="00A82FAF"/>
    <w:rsid w:val="00A83C54"/>
    <w:rsid w:val="00A864BC"/>
    <w:rsid w:val="00A86B94"/>
    <w:rsid w:val="00A9295D"/>
    <w:rsid w:val="00A94D40"/>
    <w:rsid w:val="00A95E65"/>
    <w:rsid w:val="00AA11B9"/>
    <w:rsid w:val="00AA1B25"/>
    <w:rsid w:val="00AA4675"/>
    <w:rsid w:val="00AA66A0"/>
    <w:rsid w:val="00AA7598"/>
    <w:rsid w:val="00AB1C05"/>
    <w:rsid w:val="00AB30B3"/>
    <w:rsid w:val="00AB3509"/>
    <w:rsid w:val="00AB4CA4"/>
    <w:rsid w:val="00AC21AC"/>
    <w:rsid w:val="00AC6832"/>
    <w:rsid w:val="00AC71BA"/>
    <w:rsid w:val="00AD2BCC"/>
    <w:rsid w:val="00AD2F2D"/>
    <w:rsid w:val="00AD6C1A"/>
    <w:rsid w:val="00AE1686"/>
    <w:rsid w:val="00AE229A"/>
    <w:rsid w:val="00AE3EC6"/>
    <w:rsid w:val="00AE559F"/>
    <w:rsid w:val="00AE5D5F"/>
    <w:rsid w:val="00AE673E"/>
    <w:rsid w:val="00AF1821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19D"/>
    <w:rsid w:val="00B50B36"/>
    <w:rsid w:val="00B527D8"/>
    <w:rsid w:val="00B55611"/>
    <w:rsid w:val="00B56395"/>
    <w:rsid w:val="00B574EC"/>
    <w:rsid w:val="00B6064D"/>
    <w:rsid w:val="00B6111C"/>
    <w:rsid w:val="00B6199A"/>
    <w:rsid w:val="00B619A2"/>
    <w:rsid w:val="00B63293"/>
    <w:rsid w:val="00B63E56"/>
    <w:rsid w:val="00B660F3"/>
    <w:rsid w:val="00B73CA1"/>
    <w:rsid w:val="00B749A4"/>
    <w:rsid w:val="00B809B5"/>
    <w:rsid w:val="00B80D57"/>
    <w:rsid w:val="00B821ED"/>
    <w:rsid w:val="00B841F3"/>
    <w:rsid w:val="00B85FE9"/>
    <w:rsid w:val="00B8622F"/>
    <w:rsid w:val="00B86479"/>
    <w:rsid w:val="00B878A5"/>
    <w:rsid w:val="00B87964"/>
    <w:rsid w:val="00B90CDE"/>
    <w:rsid w:val="00B92AA7"/>
    <w:rsid w:val="00B933CF"/>
    <w:rsid w:val="00B935FF"/>
    <w:rsid w:val="00B943E2"/>
    <w:rsid w:val="00B94C46"/>
    <w:rsid w:val="00BA03B3"/>
    <w:rsid w:val="00BA6899"/>
    <w:rsid w:val="00BA6F2E"/>
    <w:rsid w:val="00BB00A3"/>
    <w:rsid w:val="00BB00BE"/>
    <w:rsid w:val="00BC03BF"/>
    <w:rsid w:val="00BC14B8"/>
    <w:rsid w:val="00BC23B3"/>
    <w:rsid w:val="00BC2F86"/>
    <w:rsid w:val="00BC6686"/>
    <w:rsid w:val="00BC7D98"/>
    <w:rsid w:val="00BD2E62"/>
    <w:rsid w:val="00BD4C08"/>
    <w:rsid w:val="00BD53AC"/>
    <w:rsid w:val="00BD6C00"/>
    <w:rsid w:val="00BE0606"/>
    <w:rsid w:val="00BE0EEF"/>
    <w:rsid w:val="00BE4111"/>
    <w:rsid w:val="00BE633D"/>
    <w:rsid w:val="00BE6B1C"/>
    <w:rsid w:val="00BF1DFA"/>
    <w:rsid w:val="00BF33B9"/>
    <w:rsid w:val="00BF42C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685F"/>
    <w:rsid w:val="00C07EC8"/>
    <w:rsid w:val="00C101DC"/>
    <w:rsid w:val="00C110A1"/>
    <w:rsid w:val="00C11E8E"/>
    <w:rsid w:val="00C15F54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46652"/>
    <w:rsid w:val="00C54AA8"/>
    <w:rsid w:val="00C55FD6"/>
    <w:rsid w:val="00C573A5"/>
    <w:rsid w:val="00C602B3"/>
    <w:rsid w:val="00C60980"/>
    <w:rsid w:val="00C65019"/>
    <w:rsid w:val="00C66C3E"/>
    <w:rsid w:val="00C66F34"/>
    <w:rsid w:val="00C70F36"/>
    <w:rsid w:val="00C714A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3A8F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3959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2DD4"/>
    <w:rsid w:val="00D46A12"/>
    <w:rsid w:val="00D4778E"/>
    <w:rsid w:val="00D47CF9"/>
    <w:rsid w:val="00D5511C"/>
    <w:rsid w:val="00D62009"/>
    <w:rsid w:val="00D62B04"/>
    <w:rsid w:val="00D62F69"/>
    <w:rsid w:val="00D63C3E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A6722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3706"/>
    <w:rsid w:val="00DD3C8B"/>
    <w:rsid w:val="00DD4405"/>
    <w:rsid w:val="00DD4D77"/>
    <w:rsid w:val="00DD691B"/>
    <w:rsid w:val="00DE0ABE"/>
    <w:rsid w:val="00DE162F"/>
    <w:rsid w:val="00DE1762"/>
    <w:rsid w:val="00DE2DFE"/>
    <w:rsid w:val="00DE5787"/>
    <w:rsid w:val="00DE583D"/>
    <w:rsid w:val="00DE7BB3"/>
    <w:rsid w:val="00DF160B"/>
    <w:rsid w:val="00DF4FC7"/>
    <w:rsid w:val="00DF55E8"/>
    <w:rsid w:val="00DF5E89"/>
    <w:rsid w:val="00E02867"/>
    <w:rsid w:val="00E04EA0"/>
    <w:rsid w:val="00E05E57"/>
    <w:rsid w:val="00E14074"/>
    <w:rsid w:val="00E207B6"/>
    <w:rsid w:val="00E23090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1F17"/>
    <w:rsid w:val="00E73DA7"/>
    <w:rsid w:val="00E75566"/>
    <w:rsid w:val="00E75CEF"/>
    <w:rsid w:val="00E76372"/>
    <w:rsid w:val="00E841D9"/>
    <w:rsid w:val="00E860B6"/>
    <w:rsid w:val="00E90776"/>
    <w:rsid w:val="00E90B98"/>
    <w:rsid w:val="00E91146"/>
    <w:rsid w:val="00E92830"/>
    <w:rsid w:val="00E93B45"/>
    <w:rsid w:val="00EA06D7"/>
    <w:rsid w:val="00EA0ABA"/>
    <w:rsid w:val="00EA0FA9"/>
    <w:rsid w:val="00EA2CC8"/>
    <w:rsid w:val="00EA3228"/>
    <w:rsid w:val="00EA33AC"/>
    <w:rsid w:val="00EA4F53"/>
    <w:rsid w:val="00EA670B"/>
    <w:rsid w:val="00EB0C7E"/>
    <w:rsid w:val="00EB143C"/>
    <w:rsid w:val="00EB271D"/>
    <w:rsid w:val="00EB3200"/>
    <w:rsid w:val="00EB3802"/>
    <w:rsid w:val="00EC03B3"/>
    <w:rsid w:val="00EC1AF9"/>
    <w:rsid w:val="00EC3BA8"/>
    <w:rsid w:val="00ED1CD7"/>
    <w:rsid w:val="00ED1DE9"/>
    <w:rsid w:val="00ED25F6"/>
    <w:rsid w:val="00ED2EE1"/>
    <w:rsid w:val="00ED3FB6"/>
    <w:rsid w:val="00ED7D5A"/>
    <w:rsid w:val="00EE1794"/>
    <w:rsid w:val="00EE3125"/>
    <w:rsid w:val="00EE7467"/>
    <w:rsid w:val="00EF09D1"/>
    <w:rsid w:val="00EF19A2"/>
    <w:rsid w:val="00EF2402"/>
    <w:rsid w:val="00EF5370"/>
    <w:rsid w:val="00EF5627"/>
    <w:rsid w:val="00EF5E42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44DD2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894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5F36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1860"/>
    <w:rsid w:val="00FF3707"/>
    <w:rsid w:val="00FF4A5C"/>
    <w:rsid w:val="00FF4D63"/>
    <w:rsid w:val="00FF5FC3"/>
    <w:rsid w:val="00FF62A8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6D4F77"/>
    <w:pPr>
      <w:spacing w:line="359" w:lineRule="auto"/>
      <w:ind w:left="271" w:right="4"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descriptionChar">
    <w:name w:val="footnote description Char"/>
    <w:link w:val="footnotedescription"/>
    <w:rsid w:val="006D4F7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mark">
    <w:name w:val="footnote mark"/>
    <w:hidden/>
    <w:rsid w:val="006D4F77"/>
    <w:rPr>
      <w:rFonts w:ascii="Arial" w:eastAsia="Arial" w:hAnsi="Arial" w:cs="Arial"/>
      <w:color w:val="000000"/>
      <w:sz w:val="24"/>
      <w:vertAlign w:val="superscript"/>
    </w:rPr>
  </w:style>
  <w:style w:type="table" w:customStyle="1" w:styleId="8">
    <w:name w:val="8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2258E-EC95-49EE-8E9F-6A215067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nuza Dias Cavalcante</cp:lastModifiedBy>
  <cp:revision>5</cp:revision>
  <cp:lastPrinted>2024-05-28T02:18:00Z</cp:lastPrinted>
  <dcterms:created xsi:type="dcterms:W3CDTF">2024-05-27T20:16:00Z</dcterms:created>
  <dcterms:modified xsi:type="dcterms:W3CDTF">2024-05-28T12:23:00Z</dcterms:modified>
</cp:coreProperties>
</file>